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E550D" w14:textId="2FDD9A07" w:rsidR="0063545B" w:rsidRPr="0063545B" w:rsidRDefault="00C20323" w:rsidP="0063545B">
      <w:pPr>
        <w:bidi/>
        <w:spacing w:after="0" w:line="240" w:lineRule="auto"/>
        <w:jc w:val="center"/>
        <w:rPr>
          <w:rFonts w:asciiTheme="minorBidi" w:eastAsia="Times New Roman" w:hAnsiTheme="minorBidi" w:cs="PT Bold Heading"/>
          <w:sz w:val="72"/>
          <w:szCs w:val="72"/>
        </w:rPr>
      </w:pPr>
      <w:r>
        <w:rPr>
          <w:noProof/>
        </w:rPr>
        <w:drawing>
          <wp:inline distT="0" distB="0" distL="0" distR="0" wp14:anchorId="69B852D0" wp14:editId="5F4DDA31">
            <wp:extent cx="6647815" cy="191071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91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3545B" w:rsidRPr="0063545B">
        <w:rPr>
          <w:rFonts w:asciiTheme="minorBidi" w:eastAsia="Times New Roman" w:hAnsiTheme="minorBidi" w:cs="PT Bold Heading"/>
          <w:sz w:val="72"/>
          <w:szCs w:val="72"/>
          <w:rtl/>
        </w:rPr>
        <w:t>احترام</w:t>
      </w:r>
      <w:r w:rsidR="00B07D3C">
        <w:rPr>
          <w:rFonts w:asciiTheme="minorBidi" w:eastAsia="Times New Roman" w:hAnsiTheme="minorBidi" w:cs="PT Bold Heading" w:hint="cs"/>
          <w:sz w:val="72"/>
          <w:szCs w:val="72"/>
          <w:rtl/>
        </w:rPr>
        <w:t>ُ</w:t>
      </w:r>
      <w:r w:rsidR="0063545B" w:rsidRPr="0063545B">
        <w:rPr>
          <w:rFonts w:asciiTheme="minorBidi" w:eastAsia="Times New Roman" w:hAnsiTheme="minorBidi" w:cs="PT Bold Heading"/>
          <w:sz w:val="72"/>
          <w:szCs w:val="72"/>
          <w:rtl/>
        </w:rPr>
        <w:t xml:space="preserve"> الكبير</w:t>
      </w:r>
      <w:r w:rsidR="00B07D3C">
        <w:rPr>
          <w:rFonts w:asciiTheme="minorBidi" w:eastAsia="Times New Roman" w:hAnsiTheme="minorBidi" w:cs="PT Bold Heading" w:hint="cs"/>
          <w:sz w:val="72"/>
          <w:szCs w:val="72"/>
          <w:rtl/>
        </w:rPr>
        <w:t>ِ</w:t>
      </w:r>
    </w:p>
    <w:p w14:paraId="0A29CA39" w14:textId="77777777" w:rsidR="00D76A27" w:rsidRPr="00D76A27" w:rsidRDefault="00D76A27" w:rsidP="00D76A27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lang w:bidi="ar-EG"/>
        </w:rPr>
      </w:pPr>
      <w:r w:rsidRPr="00D76A27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"""""""""""""""""""""""""""""""</w:t>
      </w:r>
    </w:p>
    <w:p w14:paraId="758A262A" w14:textId="45BE3FAE" w:rsidR="0063545B" w:rsidRPr="0063545B" w:rsidRDefault="0063545B" w:rsidP="00AB72C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الحمد لله الَّذِي خَلَقَ فَسَوَّى' وَالَّذِي قَدَّرَ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فَهَدَى‏.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خلق</w:t>
      </w:r>
      <w:r w:rsidR="00B07D3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خلق</w:t>
      </w:r>
      <w:r w:rsidR="00B07D3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متفاوتين</w:t>
      </w:r>
      <w:r w:rsidR="00B07D3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فمنه</w:t>
      </w:r>
      <w:r w:rsidR="00537F6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 الصغير</w:t>
      </w:r>
      <w:r w:rsidR="00B07D3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والكبير</w:t>
      </w:r>
      <w:r w:rsidR="00B07D3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،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ومنهم الخيّر</w:t>
      </w:r>
      <w:r w:rsidR="00B07D3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والشرير</w:t>
      </w:r>
      <w:r w:rsidR="00B07D3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' والعظيم</w:t>
      </w:r>
      <w:r w:rsidR="00AB72C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لحقير</w:t>
      </w:r>
      <w:r w:rsidR="00AB72C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'</w:t>
      </w:r>
      <w:r w:rsidR="00AB72C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أشهد</w:t>
      </w:r>
      <w:r w:rsidR="00AB72C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ن</w:t>
      </w:r>
      <w:r w:rsidR="00AB72C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ْ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لا إله</w:t>
      </w:r>
      <w:r w:rsidR="00AB72C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إل</w:t>
      </w:r>
      <w:r w:rsidR="00AB72C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الله</w:t>
      </w:r>
      <w:r w:rsidR="00AB72C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حد</w:t>
      </w:r>
      <w:r w:rsidR="00AB72C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AB72C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لا شريك</w:t>
      </w:r>
      <w:r w:rsidR="00AB72C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له</w:t>
      </w:r>
      <w:r w:rsidR="00AB72C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 له</w:t>
      </w:r>
      <w:r w:rsidR="00AB72C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ملك</w:t>
      </w:r>
      <w:r w:rsidR="00AB72C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له</w:t>
      </w:r>
      <w:r w:rsidR="00AB72C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حمد</w:t>
      </w:r>
      <w:r w:rsidR="00AB72C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هو على كل</w:t>
      </w:r>
      <w:r w:rsidR="00AB72C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شيء</w:t>
      </w:r>
      <w:r w:rsidR="000C247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قدير، القائل</w:t>
      </w:r>
      <w:r w:rsidR="000C247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في محكم</w:t>
      </w:r>
      <w:r w:rsidR="000C247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تنزيله</w:t>
      </w:r>
      <w:r w:rsidR="000C247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(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للَّهُ الَّذِي خَلَقَكُم مِّن ضَعْفٍ ثُمَّ جَعَلَ مِن بَعْدِ ضَعْفٍ قُوَّةً ثُمَّ جَعَلَ مِن بَعْدِ قُوَّةٍ ضَعْفًا وَشَيْبَةً ۚ يَخْلُقُ مَا يَشَاءُ ۖ وَهُوَ الْعَلِيمُ الْقَدِيرُ) سورة الروم (54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)</w:t>
      </w:r>
      <w:r w:rsidR="000C247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وأشهد</w:t>
      </w:r>
      <w:r w:rsidR="000C247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ن</w:t>
      </w:r>
      <w:r w:rsidR="000C247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سيد</w:t>
      </w:r>
      <w:r w:rsidR="000C247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</w:t>
      </w:r>
      <w:r w:rsidR="000C247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م</w:t>
      </w:r>
      <w:r w:rsidR="000C247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حمد</w:t>
      </w:r>
      <w:r w:rsidR="00245F2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عبد</w:t>
      </w:r>
      <w:r w:rsidR="00245F2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 w:rsidR="00245F2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رسول</w:t>
      </w:r>
      <w:r w:rsidR="00245F2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245F2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، وصفي</w:t>
      </w:r>
      <w:r w:rsidR="00245F2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245F2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245F2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خلقه</w:t>
      </w:r>
      <w:r w:rsidR="00245F2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خليل</w:t>
      </w:r>
      <w:r w:rsidR="00245F2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245F2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، الله</w:t>
      </w:r>
      <w:r w:rsidR="003706B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</w:t>
      </w:r>
      <w:r w:rsidR="003706B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صل</w:t>
      </w:r>
      <w:r w:rsidR="003706B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سلم</w:t>
      </w:r>
      <w:r w:rsidR="003706B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ْ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E9361F"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عليه</w:t>
      </w:r>
      <w:r w:rsidR="003706B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E9361F"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وعلى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proofErr w:type="spellStart"/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آله</w:t>
      </w:r>
      <w:r w:rsidR="003706B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proofErr w:type="spellEnd"/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صحبه</w:t>
      </w:r>
      <w:r w:rsidR="003706B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حق</w:t>
      </w:r>
      <w:r w:rsidR="003706B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قدره</w:t>
      </w:r>
      <w:r w:rsidR="003706B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مقدار</w:t>
      </w:r>
      <w:r w:rsidR="003706B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3706B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E9361F"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عظيم.</w:t>
      </w:r>
    </w:p>
    <w:p w14:paraId="4FE70A40" w14:textId="6358C59D" w:rsidR="0063545B" w:rsidRPr="0063545B" w:rsidRDefault="0063545B" w:rsidP="0063545B">
      <w:pPr>
        <w:bidi/>
        <w:spacing w:after="0" w:line="240" w:lineRule="auto"/>
        <w:jc w:val="both"/>
        <w:rPr>
          <w:rFonts w:ascii="Simplified Arabic" w:hAnsi="Simplified Arabic" w:cs="PT Bold Heading"/>
          <w:b/>
          <w:bCs/>
          <w:sz w:val="40"/>
          <w:szCs w:val="40"/>
          <w:lang w:bidi="ar-EG"/>
        </w:rPr>
      </w:pPr>
      <w:r w:rsidRPr="0063545B">
        <w:rPr>
          <w:rFonts w:ascii="Simplified Arabic" w:hAnsi="Simplified Arabic" w:cs="PT Bold Heading"/>
          <w:b/>
          <w:bCs/>
          <w:sz w:val="40"/>
          <w:szCs w:val="40"/>
          <w:rtl/>
          <w:lang w:bidi="ar-EG"/>
        </w:rPr>
        <w:t>أم</w:t>
      </w:r>
      <w:r w:rsidR="003706B9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>َّ</w:t>
      </w:r>
      <w:r w:rsidRPr="0063545B">
        <w:rPr>
          <w:rFonts w:ascii="Simplified Arabic" w:hAnsi="Simplified Arabic" w:cs="PT Bold Heading"/>
          <w:b/>
          <w:bCs/>
          <w:sz w:val="40"/>
          <w:szCs w:val="40"/>
          <w:rtl/>
          <w:lang w:bidi="ar-EG"/>
        </w:rPr>
        <w:t>ا بعد</w:t>
      </w:r>
      <w:r w:rsidR="003706B9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PT Bold Heading"/>
          <w:b/>
          <w:bCs/>
          <w:sz w:val="40"/>
          <w:szCs w:val="40"/>
          <w:rtl/>
          <w:lang w:bidi="ar-EG"/>
        </w:rPr>
        <w:t xml:space="preserve"> </w:t>
      </w:r>
    </w:p>
    <w:p w14:paraId="6D810FCA" w14:textId="237B45C4" w:rsidR="0063545B" w:rsidRPr="0063545B" w:rsidRDefault="0063545B" w:rsidP="0063545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فإن</w:t>
      </w:r>
      <w:r w:rsidR="003706B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دينن</w:t>
      </w:r>
      <w:r w:rsidR="003706B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الإسلامي</w:t>
      </w:r>
      <w:r w:rsidR="003706B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حنيف</w:t>
      </w:r>
      <w:r w:rsidR="003675A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بن</w:t>
      </w:r>
      <w:r w:rsidR="003706B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يٌّ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في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حقيقته</w:t>
      </w:r>
      <w:r w:rsidR="003706B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 على  أسس</w:t>
      </w:r>
      <w:r w:rsidR="003D4B3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جوانب</w:t>
      </w:r>
      <w:r w:rsidR="003D4B3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ثلاثة'، أول</w:t>
      </w:r>
      <w:r w:rsidR="003D4B3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هذه الجوانب</w:t>
      </w:r>
      <w:r w:rsidR="003D4B3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هو جانب</w:t>
      </w:r>
      <w:r w:rsidR="003D4B3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عقيدة</w:t>
      </w:r>
      <w:r w:rsidR="003675A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، ثم العبادات</w:t>
      </w:r>
      <w:r w:rsidR="003D4B3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، بالإضافة</w:t>
      </w:r>
      <w:r w:rsidR="003D4B3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إلى المعاملات</w:t>
      </w:r>
      <w:r w:rsidR="003D4B3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لقيم</w:t>
      </w:r>
      <w:r w:rsidR="003D4B3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لأخلاق</w:t>
      </w:r>
      <w:r w:rsidR="003D4B3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، كل</w:t>
      </w:r>
      <w:r w:rsidR="009E2F7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جانب</w:t>
      </w:r>
      <w:r w:rsidR="009E2F7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9E2F7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هذه الجوانب</w:t>
      </w:r>
      <w:r w:rsidR="009E2F7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ثلاثة</w:t>
      </w:r>
      <w:r w:rsidR="009E2F7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ي</w:t>
      </w:r>
      <w:r w:rsidR="009E2F7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عد</w:t>
      </w:r>
      <w:r w:rsidR="009E2F7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مثابة</w:t>
      </w:r>
      <w:r w:rsidR="009E2F7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ضلع</w:t>
      </w:r>
      <w:r w:rsidR="009E2F7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ثلث</w:t>
      </w:r>
      <w:r w:rsidR="009E2F7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="00014A8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إذا انعدم</w:t>
      </w:r>
      <w:r w:rsidR="009E2F7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ضلع</w:t>
      </w:r>
      <w:r w:rsidR="00014A8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ٌ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ضاع</w:t>
      </w:r>
      <w:r w:rsidR="003B652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عالم</w:t>
      </w:r>
      <w:r w:rsidR="003B652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مثلث</w:t>
      </w:r>
      <w:r w:rsidR="00014A8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كل</w:t>
      </w:r>
      <w:r w:rsidR="00014A8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014A8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، فلا قيمة</w:t>
      </w:r>
      <w:r w:rsidR="00014A8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لصلاة</w:t>
      </w:r>
      <w:r w:rsidR="00014A8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عبد</w:t>
      </w:r>
      <w:r w:rsidR="003B652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ا لم يكن</w:t>
      </w:r>
      <w:r w:rsidR="002F521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ْ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لصلاته</w:t>
      </w:r>
      <w:r w:rsidR="002F521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ثر</w:t>
      </w:r>
      <w:r w:rsidR="002F521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ٌ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في أخلاقه</w:t>
      </w:r>
      <w:r w:rsidR="002F521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معاملاته</w:t>
      </w:r>
      <w:r w:rsidR="002F521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ردود</w:t>
      </w:r>
      <w:r w:rsidR="002F521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فعاله</w:t>
      </w:r>
      <w:r w:rsidR="002F521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تجاه</w:t>
      </w:r>
      <w:r w:rsidR="002F521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أخرين</w:t>
      </w:r>
      <w:r w:rsidR="002F521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قال</w:t>
      </w:r>
      <w:r w:rsidR="002F521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سبحان</w:t>
      </w:r>
      <w:r w:rsidR="002F521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2F521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تعالى عن الصلاة</w:t>
      </w:r>
      <w:r w:rsidR="002F521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: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( وَأَقِمِ الصَّلَاةَ ۖ إِنَّ الصَّلَاةَ </w:t>
      </w:r>
      <w:proofErr w:type="spellStart"/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تَنْهَىٰ</w:t>
      </w:r>
      <w:proofErr w:type="spellEnd"/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َنِ الْفَحْشَاءِ وَالْمُنكَرِ ۗ وَلَذِكْرُ اللَّهِ أَكْبَرُ ۗ وَاللَّهُ يَعْلَمُ مَا تَصْنَعُونَ) سورة العنكبوت (45)</w:t>
      </w:r>
      <w:r w:rsidR="00E9361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.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</w:p>
    <w:p w14:paraId="0B47B0B9" w14:textId="51DE2603" w:rsidR="0063545B" w:rsidRPr="0063545B" w:rsidRDefault="0063545B" w:rsidP="0063545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أي</w:t>
      </w:r>
      <w:r w:rsidR="00FF084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ا المسلمون</w:t>
      </w:r>
      <w:r w:rsidR="00FF084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: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 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احترام</w:t>
      </w:r>
      <w:r w:rsidR="00FF084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بوجه</w:t>
      </w:r>
      <w:r w:rsidR="00FF084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ام</w:t>
      </w:r>
      <w:r w:rsidR="00FF084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ٍ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واحد</w:t>
      </w:r>
      <w:r w:rsidR="00FF084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ٌ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م</w:t>
      </w:r>
      <w:r w:rsidR="00FF084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ن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هم</w:t>
      </w:r>
      <w:r w:rsidR="00FF084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قيم</w:t>
      </w:r>
      <w:r w:rsidR="00FF084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أخلاقية</w:t>
      </w:r>
      <w:r w:rsidR="00FF084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لإنسانية</w:t>
      </w:r>
      <w:r w:rsidR="00FF084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تي دعا إليها الدين</w:t>
      </w:r>
      <w:r w:rsidR="00FF084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إسلامي</w:t>
      </w:r>
      <w:r w:rsidR="00FF084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حنيف</w:t>
      </w:r>
      <w:r w:rsidR="00FF084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وذلك بأن</w:t>
      </w:r>
      <w:r w:rsidR="00FF084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ْ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يسود</w:t>
      </w:r>
      <w:r w:rsidR="00FF084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احترام</w:t>
      </w:r>
      <w:r w:rsidR="00FF084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ين</w:t>
      </w:r>
      <w:r w:rsidR="00FF084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كل</w:t>
      </w:r>
      <w:r w:rsidR="00FF084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فئات</w:t>
      </w:r>
      <w:r w:rsidR="00FF084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أفراد</w:t>
      </w:r>
      <w:r w:rsidR="00FF084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مجتمع</w:t>
      </w:r>
      <w:r w:rsidR="00FF084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كل</w:t>
      </w:r>
      <w:r w:rsidR="00FF084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ه</w:t>
      </w:r>
      <w:r w:rsidR="00FF084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 فيسود</w:t>
      </w:r>
      <w:r w:rsidR="00187D6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احترام</w:t>
      </w:r>
      <w:r w:rsidR="00187D6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لتقدير</w:t>
      </w:r>
      <w:r w:rsidR="00ED629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ين</w:t>
      </w:r>
      <w:r w:rsidR="00187D6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زوجين</w:t>
      </w:r>
      <w:r w:rsidR="00187D6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 وبين</w:t>
      </w:r>
      <w:r w:rsidR="00187D6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طالب</w:t>
      </w:r>
      <w:r w:rsidR="00187D6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علم</w:t>
      </w:r>
      <w:r w:rsidR="00187D6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وأستاذه</w:t>
      </w:r>
      <w:r w:rsidR="00187D6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 وبين</w:t>
      </w:r>
      <w:r w:rsidR="00187D6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ناس</w:t>
      </w:r>
      <w:r w:rsidR="00187D6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عضه</w:t>
      </w:r>
      <w:r w:rsidR="00187D6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 بعض</w:t>
      </w:r>
      <w:r w:rsidR="00E97CB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</w:t>
      </w:r>
      <w:r w:rsidR="00E97CB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سواء</w:t>
      </w:r>
      <w:r w:rsidR="00E97CB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ٌ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ين</w:t>
      </w:r>
      <w:r w:rsidR="00E97CB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جيران</w:t>
      </w:r>
      <w:r w:rsidR="00E97CB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عضه</w:t>
      </w:r>
      <w:r w:rsidR="00E97CB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م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بعض</w:t>
      </w:r>
      <w:r w:rsidR="00E97CB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</w:t>
      </w:r>
      <w:r w:rsidR="00452D2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وكذلك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يكون</w:t>
      </w:r>
      <w:r w:rsidR="00452D2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حال</w:t>
      </w:r>
      <w:r w:rsidR="00452D2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في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شارع</w:t>
      </w:r>
      <w:r w:rsidR="00452D2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في المرافق</w:t>
      </w:r>
      <w:r w:rsidR="00452D2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والأماكن</w:t>
      </w:r>
      <w:r w:rsidR="00452D2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العامة</w:t>
      </w:r>
      <w:r w:rsidR="00452D2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 وكذلك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452D2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الصغير</w:t>
      </w:r>
      <w:r w:rsidR="00452D2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تجاه</w:t>
      </w:r>
      <w:r w:rsidR="00452D2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كبير</w:t>
      </w:r>
      <w:r w:rsidR="00452D2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، وهو محور</w:t>
      </w:r>
      <w:r w:rsidR="00452D2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حديث</w:t>
      </w:r>
      <w:r w:rsidR="00452D2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</w:t>
      </w:r>
      <w:r w:rsidR="00452D2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ا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يوم.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</w:p>
    <w:p w14:paraId="585351E4" w14:textId="3E21C8B2" w:rsidR="0063545B" w:rsidRPr="0063545B" w:rsidRDefault="0063545B" w:rsidP="0063545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أي</w:t>
      </w:r>
      <w:r w:rsidR="00452D2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ا المسلمون</w:t>
      </w:r>
      <w:r w:rsidR="00452D2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: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إن</w:t>
      </w:r>
      <w:r w:rsidR="008C319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ول</w:t>
      </w:r>
      <w:r w:rsidR="008C319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ى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ناس</w:t>
      </w:r>
      <w:r w:rsidR="008C319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م</w:t>
      </w:r>
      <w:r w:rsidR="008C319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ن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كبار</w:t>
      </w:r>
      <w:r w:rsidR="008C319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الاحترام</w:t>
      </w:r>
      <w:r w:rsidR="008C319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والتقدير</w:t>
      </w:r>
      <w:r w:rsidR="008C319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على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إطلاق</w:t>
      </w:r>
      <w:r w:rsidR="008C319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ه</w:t>
      </w:r>
      <w:r w:rsidR="008C319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ا الوالدان</w:t>
      </w:r>
      <w:r w:rsidR="008C319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</w:p>
    <w:p w14:paraId="0F7989DF" w14:textId="795051D0" w:rsidR="0063545B" w:rsidRPr="00E9361F" w:rsidRDefault="0063545B" w:rsidP="0063545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E9361F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ولذلك جاءت</w:t>
      </w:r>
      <w:r w:rsidR="005F1A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ْ</w:t>
      </w:r>
      <w:r w:rsidRPr="00E9361F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نصوص</w:t>
      </w:r>
      <w:r w:rsidR="005F1A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ٌ</w:t>
      </w:r>
      <w:r w:rsidRPr="00E9361F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كثيرة</w:t>
      </w:r>
      <w:r w:rsidR="005F1A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ٌ</w:t>
      </w:r>
      <w:r w:rsidRPr="00E9361F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في القرآن</w:t>
      </w:r>
      <w:r w:rsidR="005F1A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E9361F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كريم</w:t>
      </w:r>
      <w:r w:rsidR="005F1A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E9361F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لسنة</w:t>
      </w:r>
      <w:r w:rsidR="005F1A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E9361F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نبوية</w:t>
      </w:r>
      <w:r w:rsidR="005F1A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E9361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الشريفة</w:t>
      </w:r>
      <w:r w:rsidR="005F1A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E9361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بالدعوة</w:t>
      </w:r>
      <w:r w:rsidR="005F1A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E9361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إلى احترام</w:t>
      </w:r>
      <w:r w:rsidR="005F1A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E9361F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تقدير</w:t>
      </w:r>
      <w:r w:rsidR="005F1A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E9361F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E9361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الوالدين، </w:t>
      </w:r>
      <w:r w:rsidR="0082041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قالَ</w:t>
      </w:r>
      <w:r w:rsidRPr="00E9361F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E9361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تعالى ((</w:t>
      </w:r>
      <w:proofErr w:type="spellStart"/>
      <w:r w:rsidRPr="00E9361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وَقَضَىٰ</w:t>
      </w:r>
      <w:proofErr w:type="spellEnd"/>
      <w:r w:rsidRPr="00E9361F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رَبُّكَ أَلَّا تَعْبُدُوا إِلَّا إِيَّاهُ وَبِالْوَالِدَيْنِ إِحْسَانًا ۚ إِمَّا يَبْلُغَنَّ عِندَكَ الْكِبَرَ أَحَدُهُمَا أَوْ كِلَاهُمَا فَلَا تَقُل لَّهُمَا أُفٍّ وَلَا </w:t>
      </w:r>
      <w:proofErr w:type="spellStart"/>
      <w:r w:rsidRPr="00E9361F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تَنْهَرْهُمَا</w:t>
      </w:r>
      <w:proofErr w:type="spellEnd"/>
      <w:r w:rsidRPr="00E9361F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َقُل لَّهُمَا قَوْلًا كَرِيمًا (23) وَاخْفِضْ لَهُمَا جَنَاحَ الذُّلِّ مِنَ الرَّحْمَةِ وَقُل رَّبِّ ارْحَمْهُمَا كَمَا رَبَّيَانِي </w:t>
      </w:r>
      <w:r w:rsidRPr="00E9361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صَغِيرًا)</w:t>
      </w:r>
      <w:r w:rsidRPr="00E9361F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) (24</w:t>
      </w:r>
      <w:r w:rsidRPr="00E9361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) سورة</w:t>
      </w:r>
      <w:r w:rsidRPr="00E9361F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إسراء</w:t>
      </w:r>
      <w:r w:rsidR="00E9361F" w:rsidRPr="00E9361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.</w:t>
      </w:r>
    </w:p>
    <w:p w14:paraId="44AAF505" w14:textId="777C4B48" w:rsidR="0063545B" w:rsidRPr="0063545B" w:rsidRDefault="0063545B" w:rsidP="0063545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أي</w:t>
      </w:r>
      <w:r w:rsidR="0082041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ها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مسلمون</w:t>
      </w:r>
      <w:r w:rsidR="0082041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: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كم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نلاحظ</w:t>
      </w:r>
      <w:r w:rsidR="0082041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في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1F7F2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آيتين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1F7F2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كريمتين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 وغير</w:t>
      </w:r>
      <w:r w:rsidR="00A9025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727C3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م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ا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تي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جاءت</w:t>
      </w:r>
      <w:r w:rsidR="00A9025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ْ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ف</w:t>
      </w:r>
      <w:r w:rsidR="00A9025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ي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نفس</w:t>
      </w:r>
      <w:r w:rsidR="00A9025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سياق</w:t>
      </w:r>
      <w:r w:rsidR="00A9025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مكانة</w:t>
      </w:r>
      <w:r w:rsidR="00A9025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عالية</w:t>
      </w:r>
      <w:r w:rsidR="00A9025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م</w:t>
      </w:r>
      <w:r w:rsidR="001049C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ن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احترام</w:t>
      </w:r>
      <w:r w:rsidR="001049C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لتقدير</w:t>
      </w:r>
      <w:r w:rsidR="001049C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تي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هب</w:t>
      </w:r>
      <w:r w:rsidR="001049C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1049C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الله</w:t>
      </w:r>
      <w:r w:rsidR="001049C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سبحان</w:t>
      </w:r>
      <w:r w:rsidR="001049C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1049C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وتعالى للوالدين، يكف</w:t>
      </w:r>
      <w:r w:rsidR="001049C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ي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ن</w:t>
      </w:r>
      <w:r w:rsidR="001049C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إحسان</w:t>
      </w:r>
      <w:r w:rsidR="001049C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إليهم</w:t>
      </w:r>
      <w:r w:rsidR="001049C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جاء</w:t>
      </w:r>
      <w:r w:rsidR="001049C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في القرآن</w:t>
      </w:r>
      <w:r w:rsidR="00727C3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كريم</w:t>
      </w:r>
      <w:r w:rsidR="001049C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مقترن</w:t>
      </w:r>
      <w:r w:rsidR="001049C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 بعبادة</w:t>
      </w:r>
      <w:r w:rsidR="001049C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 w:rsidR="001049C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سبحان</w:t>
      </w:r>
      <w:r w:rsidR="001049C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1049C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وتعالى وتوحيد</w:t>
      </w:r>
      <w:r w:rsidR="001049C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ه</w:t>
      </w:r>
      <w:r w:rsidR="000F779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 فقد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كانت هذه الآية</w:t>
      </w:r>
      <w:r w:rsidR="000F779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كريمة</w:t>
      </w:r>
      <w:r w:rsidR="000F779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حدة</w:t>
      </w:r>
      <w:r w:rsidR="000F779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0F779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أربع</w:t>
      </w:r>
      <w:r w:rsidR="000F779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آيات</w:t>
      </w:r>
      <w:r w:rsidR="000F779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جاءت</w:t>
      </w:r>
      <w:r w:rsidR="000F779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ْ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 هذا النسق</w:t>
      </w:r>
      <w:r w:rsidR="000F779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في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قرآن</w:t>
      </w:r>
      <w:r w:rsidR="000F779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كريم</w:t>
      </w:r>
      <w:r w:rsidR="000F779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.</w:t>
      </w:r>
    </w:p>
    <w:p w14:paraId="49B29B47" w14:textId="77777777" w:rsidR="009B7301" w:rsidRDefault="0063545B" w:rsidP="003653C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أي</w:t>
      </w:r>
      <w:r w:rsidR="000F779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ها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مسلمون</w:t>
      </w:r>
      <w:r w:rsidR="000F779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: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نبي</w:t>
      </w:r>
      <w:r w:rsidR="00E6554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E65546" w:rsidRPr="00E6554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كد</w:t>
      </w:r>
      <w:r w:rsidR="00E6554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 هذا المعنى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في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حاديث</w:t>
      </w:r>
      <w:r w:rsidR="00E6554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كثيرة</w:t>
      </w:r>
      <w:r w:rsidR="00E6554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نها ما أخرج</w:t>
      </w:r>
      <w:r w:rsidR="00E6554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E6554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شيخان</w:t>
      </w:r>
      <w:r w:rsidR="00E6554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E6554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حديث</w:t>
      </w:r>
      <w:r w:rsidR="00E6554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بي هريرة</w:t>
      </w:r>
      <w:r w:rsidR="00E6554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رضي الله</w:t>
      </w:r>
      <w:r w:rsidR="00E6554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نه قال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: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قال</w:t>
      </w:r>
      <w:r w:rsidR="00E6554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رسول</w:t>
      </w:r>
      <w:r w:rsidR="00E6554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 w:rsidR="00E6554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E65546" w:rsidRPr="00E6554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(جَاء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رَجُلٌ إلى رَسُولِ اللهِ صَلَّى اللَّهُ عليه وَسَلَّمَ، فَقالَ: مَن أَحَقُّ النَّاسِ بحُسْنِ صَحَابَتِي؟ قالَ: أُمُّكَ قالَ: ثُمَّ مَنْ؟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قالَ: أُمُّك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قالَ: ثُمَّ مَنْ؟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قالَ: أُمُّك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قالَ: ثُمَّ مَنْ؟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قالَ: أَبُوك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)</w:t>
      </w:r>
      <w:r w:rsidR="00E6554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 وفي حَديثِ قُتَيْبَةَ: مَن أَحَقُّ بحُسْنِ صَحَابَتي وَلَمْ يَذْكُرِ النَّاسَ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.</w:t>
      </w:r>
    </w:p>
    <w:p w14:paraId="61943D6F" w14:textId="5DBE98D2" w:rsidR="0063545B" w:rsidRPr="0063545B" w:rsidRDefault="0063545B" w:rsidP="009B730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ي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ها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مسلمون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: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احترام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والدين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له صور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ٌ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تعددة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ٌ،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</w:rPr>
        <w:t xml:space="preserve"> 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وم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جملة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3653C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هذه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حقوق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واجبة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 الأبناء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تجاه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آبائ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</w:t>
      </w:r>
      <w:r w:rsidR="003653C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: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احترام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مطلق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في جميع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أوقات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، فلا يتفو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7C491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كلمة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تغضبه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أو تسيء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إليه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أو تعكر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زاج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، ولا يرفع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صوت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9B730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حضرت</w:t>
      </w:r>
      <w:r w:rsidR="00ED747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ED747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</w:t>
      </w:r>
      <w:r w:rsidR="00ED747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، كم</w:t>
      </w:r>
      <w:r w:rsidR="00ED747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أكد</w:t>
      </w:r>
      <w:r w:rsidR="00ED747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دين</w:t>
      </w:r>
      <w:r w:rsidR="00ED747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حنيف</w:t>
      </w:r>
      <w:r w:rsidR="00ED747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 وجوب</w:t>
      </w:r>
      <w:r w:rsidR="00ED747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إنفاق</w:t>
      </w:r>
      <w:r w:rsidR="00ED747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على الوالدين</w:t>
      </w:r>
      <w:r w:rsidR="00ED747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تحقيق</w:t>
      </w:r>
      <w:r w:rsidR="00ED747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رغبته</w:t>
      </w:r>
      <w:r w:rsidR="002C3EE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</w:t>
      </w:r>
      <w:r w:rsidR="002C3EE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، وتلبية</w:t>
      </w:r>
      <w:r w:rsidR="002C3EE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طلبات</w:t>
      </w:r>
      <w:r w:rsidR="002C3EE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2C3EE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</w:t>
      </w:r>
      <w:r w:rsidR="002C3EE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بقدر</w:t>
      </w:r>
      <w:r w:rsidR="002C3EE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استطاعة</w:t>
      </w:r>
      <w:r w:rsidR="00373D8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، دون</w:t>
      </w:r>
      <w:r w:rsidR="00373D8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تأفف</w:t>
      </w:r>
      <w:r w:rsidR="00373D8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و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ضجر</w:t>
      </w:r>
      <w:r w:rsidR="00373D8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.</w:t>
      </w:r>
    </w:p>
    <w:p w14:paraId="0F05A491" w14:textId="71EB6DA9" w:rsidR="0063545B" w:rsidRPr="0063545B" w:rsidRDefault="0063545B" w:rsidP="0063545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أي</w:t>
      </w:r>
      <w:r w:rsidR="00373D8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ا المسلمون</w:t>
      </w:r>
      <w:r w:rsidR="00373D8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: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 </w:t>
      </w:r>
      <w:r w:rsidR="00373D8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ل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قد بي</w:t>
      </w:r>
      <w:r w:rsidR="00373D8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</w:t>
      </w:r>
      <w:r w:rsidR="00373D8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نبي</w:t>
      </w:r>
      <w:r w:rsidR="00373D8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373D86" w:rsidRPr="00373D8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ن</w:t>
      </w:r>
      <w:r w:rsidR="00373D8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7F2C4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مبادئ</w:t>
      </w:r>
      <w:r w:rsidR="00373D8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هذا الدين</w:t>
      </w:r>
      <w:r w:rsidR="00373D8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عظيم</w:t>
      </w:r>
      <w:r w:rsidR="00373D8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ن</w:t>
      </w:r>
      <w:r w:rsidR="00373D8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ْ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يوقر</w:t>
      </w:r>
      <w:r w:rsidR="00373D8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ويحترم</w:t>
      </w:r>
      <w:r w:rsidR="00373D8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إنسان</w:t>
      </w:r>
      <w:r w:rsidR="00373D8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373D8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ه</w:t>
      </w:r>
      <w:r w:rsidR="00373D8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 أكبر</w:t>
      </w:r>
      <w:r w:rsidR="00E77EF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ن</w:t>
      </w:r>
      <w:r w:rsidR="00E77EF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="007F2C4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سن</w:t>
      </w:r>
      <w:r w:rsidR="00E77EF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="007F2C4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، فعن عبد</w:t>
      </w:r>
      <w:r w:rsidR="00E77EF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لله</w:t>
      </w:r>
      <w:r w:rsidR="00E77EF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ن</w:t>
      </w:r>
      <w:r w:rsidR="00E77EF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مرو رضي الله</w:t>
      </w:r>
      <w:r w:rsidR="00E77EF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نهما بسند</w:t>
      </w:r>
      <w:r w:rsidR="00E77EF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صحيح</w:t>
      </w:r>
      <w:r w:rsidR="00E77EF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قال، قال</w:t>
      </w:r>
      <w:r w:rsidR="00E77EF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نبي</w:t>
      </w:r>
      <w:r w:rsidR="00E77EF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E77EFA" w:rsidRPr="00E77EF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:</w:t>
      </w:r>
      <w:r w:rsidR="00E77EF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( من لم يرحَمْ صغيرَنا، ويعرِفْ حقَّ كبيرنا وفي لفظ: و يُوَقِّر: كبيرَنا فليس منَّا)، وليس أدل</w:t>
      </w:r>
      <w:r w:rsidR="00E77EF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="002D757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 توقير</w:t>
      </w:r>
      <w:r w:rsidR="00DE0A4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تقدير</w:t>
      </w:r>
      <w:r w:rsidR="00DE0A4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إسلام</w:t>
      </w:r>
      <w:r w:rsidR="00DE0A4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للكبير</w:t>
      </w:r>
      <w:r w:rsidR="00DE0A4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DE0A4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تقديمه</w:t>
      </w:r>
      <w:r w:rsidR="00DE0A4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تفضيله</w:t>
      </w:r>
      <w:r w:rsidR="00DE0A4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 غيره</w:t>
      </w:r>
      <w:r w:rsidR="00DE0A4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كإمام</w:t>
      </w:r>
      <w:r w:rsidR="002D757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 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في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صلاة</w:t>
      </w:r>
      <w:r w:rsidR="002D757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تي </w:t>
      </w:r>
      <w:r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هي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إحدى </w:t>
      </w:r>
      <w:r w:rsidR="00E9361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أر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كان</w:t>
      </w:r>
      <w:r w:rsidR="002D757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هذا الدين</w:t>
      </w:r>
      <w:r w:rsidR="002D757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عظيم</w:t>
      </w:r>
      <w:r w:rsidR="002D757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، فقد أخرج</w:t>
      </w:r>
      <w:r w:rsidR="002D757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ترمذي</w:t>
      </w:r>
      <w:r w:rsidR="002D757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سند</w:t>
      </w:r>
      <w:r w:rsidR="002D757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صحيح</w:t>
      </w:r>
      <w:r w:rsidR="002D757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2D757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حديث</w:t>
      </w:r>
      <w:r w:rsidR="002D757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الك</w:t>
      </w:r>
      <w:r w:rsidR="002D757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ن</w:t>
      </w:r>
      <w:r w:rsidR="002D757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proofErr w:type="spellStart"/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لحويرث</w:t>
      </w:r>
      <w:r w:rsidR="002D757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proofErr w:type="spellEnd"/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رضي الله</w:t>
      </w:r>
      <w:r w:rsidR="002D757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نه قال</w:t>
      </w:r>
      <w:r w:rsidR="00E9361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: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( قَدِمْتُ على رسولِ اللَّهِ صلَّى اللَّهُ عليهِ وسلَّمَ أَنا وابنُ عمٍّ لي ، فقالَ لَنا: إذا سافرتُما فأذِّنا وأقيم</w:t>
      </w:r>
      <w:r w:rsidR="002E1B5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ا، </w:t>
      </w:r>
      <w:proofErr w:type="spellStart"/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وليؤُمَّكُما</w:t>
      </w:r>
      <w:proofErr w:type="spellEnd"/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َكْبرُكُما)).</w:t>
      </w:r>
    </w:p>
    <w:p w14:paraId="66870EF6" w14:textId="2273B4FB" w:rsidR="0063545B" w:rsidRPr="00E9361F" w:rsidRDefault="0063545B" w:rsidP="0063545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9"/>
          <w:szCs w:val="39"/>
          <w:lang w:bidi="ar-EG"/>
        </w:rPr>
      </w:pP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أي</w:t>
      </w:r>
      <w:r w:rsidR="002E1B5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ا المسلمون</w:t>
      </w:r>
      <w:r w:rsidR="002E1B5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:</w:t>
      </w:r>
      <w:r w:rsidR="00E9361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إن</w:t>
      </w:r>
      <w:r w:rsidR="002E1B5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حترام</w:t>
      </w:r>
      <w:r w:rsidR="002E1B5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إنسان</w:t>
      </w:r>
      <w:r w:rsidR="002E1B5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ل</w:t>
      </w:r>
      <w:r w:rsidR="002E1B5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</w:t>
      </w:r>
      <w:r w:rsidR="002E1B5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يكبره</w:t>
      </w:r>
      <w:r w:rsidR="002E1B5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E9361F"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في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سن</w:t>
      </w:r>
      <w:r w:rsidR="002E1B5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مر</w:t>
      </w:r>
      <w:r w:rsidR="002E1B5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ٌ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يدل</w:t>
      </w:r>
      <w:r w:rsidR="006256C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 كرم</w:t>
      </w:r>
      <w:r w:rsidR="006256C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خلاق</w:t>
      </w:r>
      <w:r w:rsidR="006256C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حسن</w:t>
      </w:r>
      <w:r w:rsidR="006256C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تربية</w:t>
      </w:r>
      <w:r w:rsidR="006256C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ل</w:t>
      </w:r>
      <w:r w:rsidR="006256C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</w:t>
      </w:r>
      <w:r w:rsidR="006256C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يصنع</w:t>
      </w:r>
      <w:r w:rsidR="006256C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ذلك، وقبل</w:t>
      </w:r>
      <w:r w:rsidR="006256C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كل</w:t>
      </w:r>
      <w:r w:rsidR="006256C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ذلك يدلل</w:t>
      </w:r>
      <w:r w:rsidR="006256C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 امتثال</w:t>
      </w:r>
      <w:r w:rsidR="006256C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شخص</w:t>
      </w:r>
      <w:r w:rsidR="006256C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لأوامر</w:t>
      </w:r>
      <w:r w:rsidR="006256C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نبي</w:t>
      </w:r>
      <w:r w:rsidR="006256C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6256C3" w:rsidRPr="006256C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 حين</w:t>
      </w:r>
      <w:r w:rsidR="006256C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 أمر</w:t>
      </w:r>
      <w:r w:rsidR="006256C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احترام</w:t>
      </w:r>
      <w:r w:rsidR="006256C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كبير</w:t>
      </w:r>
      <w:r w:rsidR="006256C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، وها هو واحد</w:t>
      </w:r>
      <w:r w:rsidR="006256C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ٌ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6256C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أصحاب</w:t>
      </w:r>
      <w:r w:rsidR="006256C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رسول</w:t>
      </w:r>
      <w:r w:rsidR="006256C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 w:rsidR="006256C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B121EF" w:rsidRPr="00B121E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EE6C5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</w:t>
      </w:r>
      <w:r w:rsidR="00EE6C5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ترب</w:t>
      </w:r>
      <w:r w:rsidR="00EE6C5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وا على قيم</w:t>
      </w:r>
      <w:r w:rsidR="00EE6C5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أخلاق</w:t>
      </w:r>
      <w:r w:rsidR="00EE6C5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إسلام</w:t>
      </w:r>
      <w:r w:rsidR="00EE6C5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يطبق</w:t>
      </w:r>
      <w:r w:rsidR="00EE6C5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لن</w:t>
      </w:r>
      <w:r w:rsidR="00EE6C5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ذلك عملي</w:t>
      </w:r>
      <w:r w:rsidR="00EE6C5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ً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، إن</w:t>
      </w:r>
      <w:r w:rsidR="00EE6C5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EE6C5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بد</w:t>
      </w:r>
      <w:r w:rsidR="00EE6C5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="00E9361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لله</w:t>
      </w:r>
      <w:r w:rsidR="00EE6C5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ن</w:t>
      </w:r>
      <w:r w:rsidR="00EE6C5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مر</w:t>
      </w:r>
      <w:r w:rsidR="00290A1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ن</w:t>
      </w:r>
      <w:r w:rsidR="00290A1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خطاب</w:t>
      </w:r>
      <w:r w:rsidR="00290A1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رضي الله</w:t>
      </w:r>
      <w:r w:rsidR="00290A1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نهما، فقد ضرب</w:t>
      </w:r>
      <w:r w:rsidR="00290A1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ثال</w:t>
      </w:r>
      <w:r w:rsidR="00290A1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ا </w:t>
      </w:r>
      <w:r w:rsidR="00E9361F"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في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حترام</w:t>
      </w:r>
      <w:r w:rsidR="00290A1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كبير</w:t>
      </w:r>
      <w:r w:rsidR="00290A1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ي</w:t>
      </w:r>
      <w:r w:rsidR="00290A1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عد</w:t>
      </w:r>
      <w:r w:rsidR="00290A1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مثابة</w:t>
      </w:r>
      <w:r w:rsidR="00290A1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رسالة</w:t>
      </w:r>
      <w:r w:rsidR="00290A1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حي</w:t>
      </w:r>
      <w:r w:rsidR="00290A1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ة</w:t>
      </w:r>
      <w:r w:rsidR="00290A1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لكل</w:t>
      </w:r>
      <w:r w:rsidR="00290A1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شباب</w:t>
      </w:r>
      <w:r w:rsidR="00290A1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 </w:t>
      </w:r>
      <w:r w:rsidR="00E9361F"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في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هذا المجال</w:t>
      </w:r>
      <w:r w:rsidR="00290A1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E9361F"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في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كيفية</w:t>
      </w:r>
      <w:r w:rsidR="00290A1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حترام</w:t>
      </w:r>
      <w:r w:rsidR="00290A1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كبير</w:t>
      </w:r>
      <w:r w:rsidR="00290A1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فقد أخرج</w:t>
      </w:r>
      <w:r w:rsidR="00290A1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شيخان عن عبد</w:t>
      </w:r>
      <w:r w:rsidR="00096CA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E9361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لله</w:t>
      </w:r>
      <w:r w:rsidR="00096CA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ن</w:t>
      </w:r>
      <w:r w:rsidR="00096CA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ِ 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عمر</w:t>
      </w:r>
      <w:r w:rsidR="00096CA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رضي الله</w:t>
      </w:r>
      <w:r w:rsidR="00096CA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ُ 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عنهما قال</w:t>
      </w:r>
      <w:r w:rsidR="00096CA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="00E9361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: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قال</w:t>
      </w:r>
      <w:r w:rsidR="00096CA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نبي</w:t>
      </w:r>
      <w:r w:rsidR="00096CA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B121EF" w:rsidRPr="00B121E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(إنَّ من الشجرةِ شجرةٌ لا يسقطُ ورقها وهي مثلُ المؤمنِ حدِّثوني ما هيَ قال عبدُ اللهِ فوقعَ الناسُ في شجرِ البوادي ووقع في نفسي أنها النخلةُ فقال النبيُّ </w:t>
      </w:r>
      <w:r w:rsidR="00B121EF" w:rsidRPr="00B121E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ﷺ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هي النخلةُ فاستحييتُ يعني أن أقولَ قال عبدُ اللهِ فحدَّثتُ عمرَ بالذي وقع</w:t>
      </w:r>
      <w:r w:rsidR="00096CA9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َ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في نفس</w:t>
      </w:r>
      <w:r w:rsidR="00096CA9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ي</w:t>
      </w:r>
      <w:r w:rsidR="00CD6A6D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،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فقال</w:t>
      </w:r>
      <w:r w:rsidR="00CD6A6D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َ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لأن</w:t>
      </w:r>
      <w:r w:rsidR="00CD6A6D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ْ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تكون</w:t>
      </w:r>
      <w:r w:rsidR="00CD6A6D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َ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قلتَه</w:t>
      </w:r>
      <w:r w:rsidR="00CD6A6D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َ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ا أحبُّ إليَّ م</w:t>
      </w:r>
      <w:r w:rsidR="00CD6A6D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ن أن</w:t>
      </w:r>
      <w:r w:rsidR="00CD6A6D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ْ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يكون</w:t>
      </w:r>
      <w:r w:rsidR="00CD6A6D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ً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لي كذ</w:t>
      </w:r>
      <w:r w:rsidR="00CD6A6D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َ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ا وكذ</w:t>
      </w:r>
      <w:r w:rsidR="00CD6A6D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َ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ا )</w:t>
      </w:r>
      <w:r w:rsidR="00CD6A6D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،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وفى رواية</w:t>
      </w:r>
      <w:r w:rsidR="00CD6A6D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ٍ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(إنَّ مِنَ الشَّجَرِ شَجَرَةً</w:t>
      </w:r>
      <w:r w:rsidR="00CD6A6D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)</w:t>
      </w:r>
      <w:r w:rsidR="00084913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،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 في هذا الحديث</w:t>
      </w:r>
      <w:r w:rsidR="00084913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="00E9361F" w:rsidRPr="00E9361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 xml:space="preserve"> 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الشريف</w:t>
      </w:r>
      <w:r w:rsidR="00084913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تر</w:t>
      </w:r>
      <w:r w:rsidR="00084913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َ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ى كيف يكون</w:t>
      </w:r>
      <w:r w:rsidR="00740E99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ُ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الاحترام</w:t>
      </w:r>
      <w:r w:rsidR="00740E99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ُ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للكبير</w:t>
      </w:r>
      <w:r w:rsidR="00740E99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،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إن</w:t>
      </w:r>
      <w:r w:rsidR="00740E99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َّ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ها صورة</w:t>
      </w:r>
      <w:r w:rsidR="00740E99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ٌ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مثالية</w:t>
      </w:r>
      <w:r w:rsidR="00740E99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ٌ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جسد</w:t>
      </w:r>
      <w:r w:rsidR="00740E99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َ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ه</w:t>
      </w:r>
      <w:r w:rsidR="00740E99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َ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ا لنا الصحابي</w:t>
      </w:r>
      <w:r w:rsidR="00740E99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ُّ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الجليل</w:t>
      </w:r>
      <w:r w:rsidR="00740E99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ُ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عبد</w:t>
      </w:r>
      <w:r w:rsidR="00740E99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ُ</w:t>
      </w:r>
      <w:r w:rsidR="00E9361F" w:rsidRPr="00E9361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 xml:space="preserve"> 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الله</w:t>
      </w:r>
      <w:r w:rsidR="00740E99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بن</w:t>
      </w:r>
      <w:r w:rsidR="00740E99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ُ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عمر</w:t>
      </w:r>
      <w:r w:rsidR="00740E99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ً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، ما أحوجن</w:t>
      </w:r>
      <w:r w:rsidR="00740E99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َ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ا إلى </w:t>
      </w:r>
      <w:proofErr w:type="spellStart"/>
      <w:r w:rsidR="00E9361F" w:rsidRPr="00E9361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التأس</w:t>
      </w:r>
      <w:r w:rsidR="006B465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ِّ</w:t>
      </w:r>
      <w:r w:rsidR="00E9361F" w:rsidRPr="00E9361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ي</w:t>
      </w:r>
      <w:proofErr w:type="spellEnd"/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والاقتداء</w:t>
      </w:r>
      <w:r w:rsidR="006B465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 بهذه النماذج</w:t>
      </w:r>
      <w:r w:rsidR="006B465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المشرقة</w:t>
      </w:r>
      <w:r w:rsidR="006B465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="00E9361F" w:rsidRPr="00E9361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.</w:t>
      </w:r>
    </w:p>
    <w:p w14:paraId="6655EDB9" w14:textId="3C0EC647" w:rsidR="0063545B" w:rsidRPr="00E9361F" w:rsidRDefault="00E9361F" w:rsidP="0063545B">
      <w:pPr>
        <w:bidi/>
        <w:spacing w:after="0" w:line="240" w:lineRule="auto"/>
        <w:jc w:val="both"/>
        <w:rPr>
          <w:rFonts w:ascii="Simplified Arabic" w:hAnsi="Simplified Arabic" w:cs="PT Bold Heading"/>
          <w:b/>
          <w:bCs/>
          <w:sz w:val="40"/>
          <w:szCs w:val="40"/>
          <w:lang w:bidi="ar-EG"/>
        </w:rPr>
      </w:pPr>
      <w:r w:rsidRPr="00E9361F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>الخطبة</w:t>
      </w:r>
      <w:r w:rsidR="006B465E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>ُ</w:t>
      </w:r>
      <w:r w:rsidR="0063545B" w:rsidRPr="00E9361F">
        <w:rPr>
          <w:rFonts w:ascii="Simplified Arabic" w:hAnsi="Simplified Arabic" w:cs="PT Bold Heading"/>
          <w:b/>
          <w:bCs/>
          <w:sz w:val="40"/>
          <w:szCs w:val="40"/>
          <w:rtl/>
          <w:lang w:bidi="ar-EG"/>
        </w:rPr>
        <w:t xml:space="preserve"> </w:t>
      </w:r>
      <w:r w:rsidRPr="00E9361F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>الثانية</w:t>
      </w:r>
      <w:r w:rsidR="006B465E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>ُ</w:t>
      </w:r>
    </w:p>
    <w:p w14:paraId="098DC3CD" w14:textId="0995B47B" w:rsidR="0063545B" w:rsidRPr="00E9361F" w:rsidRDefault="0063545B" w:rsidP="0063545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9"/>
          <w:szCs w:val="39"/>
          <w:lang w:bidi="ar-EG"/>
        </w:rPr>
      </w:pP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إن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دين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ليدع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و إلى احترام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E9361F"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إنسان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،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E9361F"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وتكريمه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E9361F"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بصرف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E9361F"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نظر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E9361F"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عن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جنسه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و </w:t>
      </w:r>
      <w:r w:rsidR="00E9361F"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عقيدته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E9361F"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يْ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E9361F"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ورب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="00E9361F"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ى،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ل بغض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نظر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ن حياته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موته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لهو دين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ٌ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E9361F"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عظيم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ٌ</w:t>
      </w:r>
      <w:r w:rsidR="00E9361F"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فهذا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هو 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أ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سعد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خلق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سيد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م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حمد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ٌ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EE6C52" w:rsidRPr="00EE6C5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كما </w:t>
      </w:r>
      <w:r w:rsidR="00E9361F"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جاء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="00E9361F"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ف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ي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E9361F"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صحيحين</w:t>
      </w:r>
      <w:r w:rsidR="006B465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E9361F" w:rsidRPr="0063545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(أنَّ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قَيْسَ بنَ سَعْدٍ، وَسَهْلَ بنَ حُنَيْفٍ، كَانَا بالقَادِسِيَّةِ فَمَرَّتْ بهِما جِنَازَةٌ فَقَامَا، فقِيلَ لهمَا: إنَّهَا مِن أَهْلِ الأرْضِ، فَقالَا: إنَّ رَسولَ اللهِ صَلَّى اللَّهُ عليه وَسَلَّمَ مَرَّتْ به جِنَازَةٌ، فَقَامَ فقِيلَ: إنَّه يَهُودِيٌّ، فَقالَ: أَليسَتْ نَفْسًا. وفي رواية: كُنَّا مع رَسولِ اللهِ صَلَّى اللَّهُ عليه وَسَلَّمَ فَمَرَّتْ عَلَيْنَا جِنَازَةٌ)</w:t>
      </w:r>
      <w:r w:rsidR="0001196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63545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وم</w:t>
      </w:r>
      <w:r w:rsidR="00011966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ن هنا فلا نعجب</w:t>
      </w:r>
      <w:r w:rsidR="00011966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ُ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حين</w:t>
      </w:r>
      <w:r w:rsidR="00011966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َ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يدعون</w:t>
      </w:r>
      <w:r w:rsidR="00011966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َ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ا الإسلام</w:t>
      </w:r>
      <w:r w:rsidR="00011966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ُ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إلى احترام</w:t>
      </w:r>
      <w:r w:rsidR="00011966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وتقدير</w:t>
      </w:r>
      <w:r w:rsidR="00011966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</w:t>
      </w:r>
      <w:r w:rsidR="00E9361F" w:rsidRPr="00E9361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الكبير</w:t>
      </w:r>
      <w:r w:rsidR="00011966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،</w:t>
      </w:r>
      <w:r w:rsidR="00E9361F" w:rsidRPr="00E9361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 xml:space="preserve"> ولكن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علين</w:t>
      </w:r>
      <w:r w:rsidR="00011966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َ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ا أن</w:t>
      </w:r>
      <w:r w:rsidR="00011966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ْ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نطبق</w:t>
      </w:r>
      <w:r w:rsidR="00011966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َ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ذلك على أرض</w:t>
      </w:r>
      <w:r w:rsidR="00011966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</w:t>
      </w:r>
      <w:r w:rsidR="00E9361F" w:rsidRPr="00E9361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الواقع</w:t>
      </w:r>
      <w:r w:rsidR="00011966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="00E9361F" w:rsidRPr="00E9361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 xml:space="preserve"> فننزل</w:t>
      </w:r>
      <w:r w:rsidR="0023500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َ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كبير</w:t>
      </w:r>
      <w:r w:rsidR="0023500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َ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السن</w:t>
      </w:r>
      <w:r w:rsidR="0023500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ِّ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منزلت</w:t>
      </w:r>
      <w:r w:rsidR="0023500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َ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ه</w:t>
      </w:r>
      <w:r w:rsidR="0023500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ُ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التي تليق</w:t>
      </w:r>
      <w:r w:rsidR="0023500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ُ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به</w:t>
      </w:r>
      <w:r w:rsidR="0023500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 فلا نتعد</w:t>
      </w:r>
      <w:r w:rsidR="0023500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ّ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ى على حق</w:t>
      </w:r>
      <w:r w:rsidR="0023500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ّ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ه</w:t>
      </w:r>
      <w:r w:rsidR="0023500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</w:t>
      </w:r>
      <w:r w:rsidR="00E9361F" w:rsidRPr="00E9361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في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المركبات</w:t>
      </w:r>
      <w:r w:rsidR="0023500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</w:t>
      </w:r>
      <w:r w:rsidR="00E9361F" w:rsidRPr="00E9361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العامة</w:t>
      </w:r>
      <w:r w:rsidR="0023500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</w:t>
      </w:r>
      <w:r w:rsidR="00E9361F" w:rsidRPr="00E9361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مثل</w:t>
      </w:r>
      <w:r w:rsidR="0023500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ً</w:t>
      </w:r>
      <w:r w:rsidR="00E9361F" w:rsidRPr="00E9361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ا،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</w:t>
      </w:r>
      <w:r w:rsidR="00E9361F" w:rsidRPr="00E9361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لا يستغل</w:t>
      </w:r>
      <w:r w:rsidR="0023500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ُّ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الشاب</w:t>
      </w:r>
      <w:r w:rsidR="0023500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ُ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قوت</w:t>
      </w:r>
      <w:r w:rsidR="00691FB2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َ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ه</w:t>
      </w:r>
      <w:r w:rsidR="00691FB2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ُ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فيقوم</w:t>
      </w:r>
      <w:r w:rsidR="00691FB2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َ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بمزاحمته</w:t>
      </w:r>
      <w:r w:rsidR="00691FB2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ودفعه</w:t>
      </w:r>
      <w:r w:rsidR="00691FB2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</w:t>
      </w:r>
      <w:r w:rsidR="00E9361F" w:rsidRPr="00E9361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في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بعض</w:t>
      </w:r>
      <w:r w:rsidR="00691FB2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المواقف</w:t>
      </w:r>
      <w:r w:rsidR="00691FB2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</w:t>
      </w:r>
      <w:r w:rsidR="00E9361F" w:rsidRPr="00E9361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التي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فيها </w:t>
      </w:r>
      <w:r w:rsidR="00E9361F" w:rsidRPr="00E9361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زحام</w:t>
      </w:r>
      <w:r w:rsidR="00691FB2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ٌ</w:t>
      </w:r>
      <w:r w:rsidR="00E9361F" w:rsidRPr="00E9361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 xml:space="preserve"> بل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</w:t>
      </w:r>
      <w:r w:rsidR="00E9361F" w:rsidRPr="00E9361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ينبغ</w:t>
      </w:r>
      <w:r w:rsidR="00691FB2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="00E9361F" w:rsidRPr="00E9361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ي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مراعات</w:t>
      </w:r>
      <w:r w:rsidR="002E671B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ُ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ه</w:t>
      </w:r>
      <w:r w:rsidR="00D27901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ُ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والأخذ</w:t>
      </w:r>
      <w:r w:rsidR="002E671B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ُ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</w:t>
      </w:r>
      <w:r w:rsidR="00E9361F" w:rsidRPr="00E9361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بيده</w:t>
      </w:r>
      <w:r w:rsidR="00D27901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="00E9361F" w:rsidRPr="00E9361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،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وتقديم</w:t>
      </w:r>
      <w:r w:rsidR="002E671B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ُ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ه</w:t>
      </w:r>
      <w:r w:rsidR="002E671B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ُ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على غيره</w:t>
      </w:r>
      <w:r w:rsidR="002E671B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</w:t>
      </w:r>
      <w:r w:rsidR="00E9361F" w:rsidRPr="00E9361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في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المسارعة</w:t>
      </w:r>
      <w:r w:rsidR="002E671B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بقضاء</w:t>
      </w:r>
      <w:r w:rsidR="002E671B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E9361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 xml:space="preserve"> </w:t>
      </w:r>
      <w:r w:rsidRPr="00E9361F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حوائجه</w:t>
      </w:r>
      <w:r w:rsidR="002E671B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="00E9361F" w:rsidRPr="00E9361F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.</w:t>
      </w:r>
    </w:p>
    <w:p w14:paraId="6AC8ED92" w14:textId="1878141C" w:rsidR="00C20323" w:rsidRPr="00E9361F" w:rsidRDefault="0063545B" w:rsidP="00E9361F">
      <w:pPr>
        <w:bidi/>
        <w:spacing w:after="0" w:line="240" w:lineRule="auto"/>
        <w:jc w:val="center"/>
        <w:rPr>
          <w:rFonts w:ascii="Simplified Arabic" w:eastAsia="Times New Roman" w:hAnsi="Simplified Arabic" w:cs="PT Bold Heading"/>
          <w:b/>
          <w:bCs/>
          <w:sz w:val="44"/>
          <w:szCs w:val="44"/>
          <w:rtl/>
          <w:lang w:bidi="ar-EG"/>
        </w:rPr>
      </w:pPr>
      <w:r w:rsidRPr="00E9361F">
        <w:rPr>
          <w:rFonts w:ascii="Simplified Arabic" w:hAnsi="Simplified Arabic" w:cs="PT Bold Heading"/>
          <w:b/>
          <w:bCs/>
          <w:sz w:val="44"/>
          <w:szCs w:val="44"/>
          <w:rtl/>
          <w:lang w:bidi="ar-EG"/>
        </w:rPr>
        <w:t>اللهم اجبر</w:t>
      </w:r>
      <w:r w:rsidR="002E671B">
        <w:rPr>
          <w:rFonts w:ascii="Simplified Arabic" w:hAnsi="Simplified Arabic" w:cs="PT Bold Heading" w:hint="cs"/>
          <w:b/>
          <w:bCs/>
          <w:sz w:val="44"/>
          <w:szCs w:val="44"/>
          <w:rtl/>
          <w:lang w:bidi="ar-EG"/>
        </w:rPr>
        <w:t>ْ</w:t>
      </w:r>
      <w:r w:rsidRPr="00E9361F">
        <w:rPr>
          <w:rFonts w:ascii="Simplified Arabic" w:hAnsi="Simplified Arabic" w:cs="PT Bold Heading"/>
          <w:b/>
          <w:bCs/>
          <w:sz w:val="44"/>
          <w:szCs w:val="44"/>
          <w:rtl/>
          <w:lang w:bidi="ar-EG"/>
        </w:rPr>
        <w:t xml:space="preserve"> </w:t>
      </w:r>
      <w:r w:rsidR="00E9361F" w:rsidRPr="00E9361F">
        <w:rPr>
          <w:rFonts w:ascii="Simplified Arabic" w:hAnsi="Simplified Arabic" w:cs="PT Bold Heading" w:hint="cs"/>
          <w:b/>
          <w:bCs/>
          <w:sz w:val="44"/>
          <w:szCs w:val="44"/>
          <w:rtl/>
          <w:lang w:bidi="ar-EG"/>
        </w:rPr>
        <w:t>كسرن</w:t>
      </w:r>
      <w:r w:rsidR="002E671B">
        <w:rPr>
          <w:rFonts w:ascii="Simplified Arabic" w:hAnsi="Simplified Arabic" w:cs="PT Bold Heading" w:hint="cs"/>
          <w:b/>
          <w:bCs/>
          <w:sz w:val="44"/>
          <w:szCs w:val="44"/>
          <w:rtl/>
          <w:lang w:bidi="ar-EG"/>
        </w:rPr>
        <w:t>َ</w:t>
      </w:r>
      <w:r w:rsidR="00E9361F" w:rsidRPr="00E9361F">
        <w:rPr>
          <w:rFonts w:ascii="Simplified Arabic" w:hAnsi="Simplified Arabic" w:cs="PT Bold Heading" w:hint="cs"/>
          <w:b/>
          <w:bCs/>
          <w:sz w:val="44"/>
          <w:szCs w:val="44"/>
          <w:rtl/>
          <w:lang w:bidi="ar-EG"/>
        </w:rPr>
        <w:t>ا،</w:t>
      </w:r>
      <w:r w:rsidRPr="00E9361F">
        <w:rPr>
          <w:rFonts w:ascii="Simplified Arabic" w:hAnsi="Simplified Arabic" w:cs="PT Bold Heading"/>
          <w:b/>
          <w:bCs/>
          <w:sz w:val="44"/>
          <w:szCs w:val="44"/>
          <w:rtl/>
          <w:lang w:bidi="ar-EG"/>
        </w:rPr>
        <w:t xml:space="preserve"> وارحم</w:t>
      </w:r>
      <w:r w:rsidR="002E671B">
        <w:rPr>
          <w:rFonts w:ascii="Simplified Arabic" w:hAnsi="Simplified Arabic" w:cs="PT Bold Heading" w:hint="cs"/>
          <w:b/>
          <w:bCs/>
          <w:sz w:val="44"/>
          <w:szCs w:val="44"/>
          <w:rtl/>
          <w:lang w:bidi="ar-EG"/>
        </w:rPr>
        <w:t>ْ</w:t>
      </w:r>
      <w:r w:rsidRPr="00E9361F">
        <w:rPr>
          <w:rFonts w:ascii="Simplified Arabic" w:hAnsi="Simplified Arabic" w:cs="PT Bold Heading"/>
          <w:b/>
          <w:bCs/>
          <w:sz w:val="44"/>
          <w:szCs w:val="44"/>
          <w:rtl/>
          <w:lang w:bidi="ar-EG"/>
        </w:rPr>
        <w:t xml:space="preserve"> </w:t>
      </w:r>
      <w:r w:rsidR="00E9361F" w:rsidRPr="00E9361F">
        <w:rPr>
          <w:rFonts w:ascii="Simplified Arabic" w:hAnsi="Simplified Arabic" w:cs="PT Bold Heading" w:hint="cs"/>
          <w:b/>
          <w:bCs/>
          <w:sz w:val="44"/>
          <w:szCs w:val="44"/>
          <w:rtl/>
          <w:lang w:bidi="ar-EG"/>
        </w:rPr>
        <w:t>ضعفن</w:t>
      </w:r>
      <w:r w:rsidR="002E671B">
        <w:rPr>
          <w:rFonts w:ascii="Simplified Arabic" w:hAnsi="Simplified Arabic" w:cs="PT Bold Heading" w:hint="cs"/>
          <w:b/>
          <w:bCs/>
          <w:sz w:val="44"/>
          <w:szCs w:val="44"/>
          <w:rtl/>
          <w:lang w:bidi="ar-EG"/>
        </w:rPr>
        <w:t>َ</w:t>
      </w:r>
      <w:r w:rsidR="00E9361F" w:rsidRPr="00E9361F">
        <w:rPr>
          <w:rFonts w:ascii="Simplified Arabic" w:hAnsi="Simplified Arabic" w:cs="PT Bold Heading" w:hint="cs"/>
          <w:b/>
          <w:bCs/>
          <w:sz w:val="44"/>
          <w:szCs w:val="44"/>
          <w:rtl/>
          <w:lang w:bidi="ar-EG"/>
        </w:rPr>
        <w:t>ا،</w:t>
      </w:r>
      <w:r w:rsidRPr="00E9361F">
        <w:rPr>
          <w:rFonts w:ascii="Simplified Arabic" w:hAnsi="Simplified Arabic" w:cs="PT Bold Heading"/>
          <w:b/>
          <w:bCs/>
          <w:sz w:val="44"/>
          <w:szCs w:val="44"/>
          <w:rtl/>
          <w:lang w:bidi="ar-EG"/>
        </w:rPr>
        <w:t xml:space="preserve"> وك</w:t>
      </w:r>
      <w:r w:rsidR="002E671B">
        <w:rPr>
          <w:rFonts w:ascii="Simplified Arabic" w:hAnsi="Simplified Arabic" w:cs="PT Bold Heading" w:hint="cs"/>
          <w:b/>
          <w:bCs/>
          <w:sz w:val="44"/>
          <w:szCs w:val="44"/>
          <w:rtl/>
          <w:lang w:bidi="ar-EG"/>
        </w:rPr>
        <w:t>ُ</w:t>
      </w:r>
      <w:r w:rsidRPr="00E9361F">
        <w:rPr>
          <w:rFonts w:ascii="Simplified Arabic" w:hAnsi="Simplified Arabic" w:cs="PT Bold Heading"/>
          <w:b/>
          <w:bCs/>
          <w:sz w:val="44"/>
          <w:szCs w:val="44"/>
          <w:rtl/>
          <w:lang w:bidi="ar-EG"/>
        </w:rPr>
        <w:t>ن لن</w:t>
      </w:r>
      <w:r w:rsidR="002E671B">
        <w:rPr>
          <w:rFonts w:ascii="Simplified Arabic" w:hAnsi="Simplified Arabic" w:cs="PT Bold Heading" w:hint="cs"/>
          <w:b/>
          <w:bCs/>
          <w:sz w:val="44"/>
          <w:szCs w:val="44"/>
          <w:rtl/>
          <w:lang w:bidi="ar-EG"/>
        </w:rPr>
        <w:t>َ</w:t>
      </w:r>
      <w:r w:rsidRPr="00E9361F">
        <w:rPr>
          <w:rFonts w:ascii="Simplified Arabic" w:hAnsi="Simplified Arabic" w:cs="PT Bold Heading"/>
          <w:b/>
          <w:bCs/>
          <w:sz w:val="44"/>
          <w:szCs w:val="44"/>
          <w:rtl/>
          <w:lang w:bidi="ar-EG"/>
        </w:rPr>
        <w:t>ا يا مولان</w:t>
      </w:r>
      <w:r w:rsidR="002E671B">
        <w:rPr>
          <w:rFonts w:ascii="Simplified Arabic" w:hAnsi="Simplified Arabic" w:cs="PT Bold Heading" w:hint="cs"/>
          <w:b/>
          <w:bCs/>
          <w:sz w:val="44"/>
          <w:szCs w:val="44"/>
          <w:rtl/>
          <w:lang w:bidi="ar-EG"/>
        </w:rPr>
        <w:t>َ</w:t>
      </w:r>
      <w:r w:rsidRPr="00E9361F">
        <w:rPr>
          <w:rFonts w:ascii="Simplified Arabic" w:hAnsi="Simplified Arabic" w:cs="PT Bold Heading"/>
          <w:b/>
          <w:bCs/>
          <w:sz w:val="44"/>
          <w:szCs w:val="44"/>
          <w:rtl/>
          <w:lang w:bidi="ar-EG"/>
        </w:rPr>
        <w:t>ا عند</w:t>
      </w:r>
      <w:r w:rsidR="002E671B">
        <w:rPr>
          <w:rFonts w:ascii="Simplified Arabic" w:hAnsi="Simplified Arabic" w:cs="PT Bold Heading" w:hint="cs"/>
          <w:b/>
          <w:bCs/>
          <w:sz w:val="44"/>
          <w:szCs w:val="44"/>
          <w:rtl/>
          <w:lang w:bidi="ar-EG"/>
        </w:rPr>
        <w:t>َ</w:t>
      </w:r>
      <w:r w:rsidRPr="00E9361F">
        <w:rPr>
          <w:rFonts w:ascii="Simplified Arabic" w:hAnsi="Simplified Arabic" w:cs="PT Bold Heading"/>
          <w:b/>
          <w:bCs/>
          <w:sz w:val="44"/>
          <w:szCs w:val="44"/>
          <w:rtl/>
          <w:lang w:bidi="ar-EG"/>
        </w:rPr>
        <w:t xml:space="preserve"> كبر</w:t>
      </w:r>
      <w:r w:rsidR="002E671B">
        <w:rPr>
          <w:rFonts w:ascii="Simplified Arabic" w:hAnsi="Simplified Arabic" w:cs="PT Bold Heading" w:hint="cs"/>
          <w:b/>
          <w:bCs/>
          <w:sz w:val="44"/>
          <w:szCs w:val="44"/>
          <w:rtl/>
          <w:lang w:bidi="ar-EG"/>
        </w:rPr>
        <w:t>ِ</w:t>
      </w:r>
      <w:r w:rsidRPr="00E9361F">
        <w:rPr>
          <w:rFonts w:ascii="Simplified Arabic" w:hAnsi="Simplified Arabic" w:cs="PT Bold Heading"/>
          <w:b/>
          <w:bCs/>
          <w:sz w:val="44"/>
          <w:szCs w:val="44"/>
          <w:rtl/>
          <w:lang w:bidi="ar-EG"/>
        </w:rPr>
        <w:t xml:space="preserve"> سنن</w:t>
      </w:r>
      <w:r w:rsidR="002E671B">
        <w:rPr>
          <w:rFonts w:ascii="Simplified Arabic" w:hAnsi="Simplified Arabic" w:cs="PT Bold Heading" w:hint="cs"/>
          <w:b/>
          <w:bCs/>
          <w:sz w:val="44"/>
          <w:szCs w:val="44"/>
          <w:rtl/>
          <w:lang w:bidi="ar-EG"/>
        </w:rPr>
        <w:t>َ</w:t>
      </w:r>
      <w:r w:rsidRPr="00E9361F">
        <w:rPr>
          <w:rFonts w:ascii="Simplified Arabic" w:hAnsi="Simplified Arabic" w:cs="PT Bold Heading"/>
          <w:b/>
          <w:bCs/>
          <w:sz w:val="44"/>
          <w:szCs w:val="44"/>
          <w:rtl/>
          <w:lang w:bidi="ar-EG"/>
        </w:rPr>
        <w:t>ا</w:t>
      </w:r>
      <w:r w:rsidR="002E671B">
        <w:rPr>
          <w:rFonts w:ascii="Simplified Arabic" w:eastAsia="Times New Roman" w:hAnsi="Simplified Arabic" w:cs="PT Bold Heading" w:hint="cs"/>
          <w:b/>
          <w:bCs/>
          <w:sz w:val="44"/>
          <w:szCs w:val="44"/>
          <w:rtl/>
          <w:lang w:bidi="ar-EG"/>
        </w:rPr>
        <w:t>.</w:t>
      </w:r>
    </w:p>
    <w:p w14:paraId="491A0199" w14:textId="7C670D59" w:rsidR="00E9361F" w:rsidRPr="00E9361F" w:rsidRDefault="00E9361F" w:rsidP="00E9361F">
      <w:pPr>
        <w:bidi/>
        <w:spacing w:after="0" w:line="240" w:lineRule="auto"/>
        <w:jc w:val="center"/>
        <w:rPr>
          <w:rFonts w:ascii="Simplified Arabic" w:eastAsia="Times New Roman" w:hAnsi="Simplified Arabic" w:cs="PT Bold Heading"/>
          <w:b/>
          <w:bCs/>
          <w:sz w:val="44"/>
          <w:szCs w:val="44"/>
          <w:lang w:bidi="ar-EG"/>
        </w:rPr>
      </w:pPr>
      <w:r w:rsidRPr="00E9361F">
        <w:rPr>
          <w:rFonts w:ascii="Simplified Arabic" w:eastAsia="Times New Roman" w:hAnsi="Simplified Arabic" w:cs="PT Bold Heading" w:hint="cs"/>
          <w:b/>
          <w:bCs/>
          <w:sz w:val="44"/>
          <w:szCs w:val="44"/>
          <w:rtl/>
          <w:lang w:bidi="ar-EG"/>
        </w:rPr>
        <w:t>ك</w:t>
      </w:r>
      <w:r>
        <w:rPr>
          <w:rFonts w:ascii="Simplified Arabic" w:eastAsia="Times New Roman" w:hAnsi="Simplified Arabic" w:cs="PT Bold Heading" w:hint="cs"/>
          <w:b/>
          <w:bCs/>
          <w:sz w:val="44"/>
          <w:szCs w:val="44"/>
          <w:rtl/>
          <w:lang w:bidi="ar-EG"/>
        </w:rPr>
        <w:t>ت</w:t>
      </w:r>
      <w:r w:rsidRPr="00E9361F">
        <w:rPr>
          <w:rFonts w:ascii="Simplified Arabic" w:eastAsia="Times New Roman" w:hAnsi="Simplified Arabic" w:cs="PT Bold Heading" w:hint="cs"/>
          <w:b/>
          <w:bCs/>
          <w:sz w:val="44"/>
          <w:szCs w:val="44"/>
          <w:rtl/>
          <w:lang w:bidi="ar-EG"/>
        </w:rPr>
        <w:t>به: الشيخ خالد القط</w:t>
      </w:r>
    </w:p>
    <w:sectPr w:rsidR="00E9361F" w:rsidRPr="00E9361F" w:rsidSect="006E5145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4893" w14:textId="77777777" w:rsidR="0051696D" w:rsidRDefault="0051696D" w:rsidP="0046340F">
      <w:pPr>
        <w:spacing w:after="0" w:line="240" w:lineRule="auto"/>
      </w:pPr>
      <w:r>
        <w:separator/>
      </w:r>
    </w:p>
  </w:endnote>
  <w:endnote w:type="continuationSeparator" w:id="0">
    <w:p w14:paraId="1A976EA6" w14:textId="77777777" w:rsidR="0051696D" w:rsidRDefault="0051696D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DBA38" w14:textId="77777777" w:rsidR="0051696D" w:rsidRDefault="0051696D" w:rsidP="0046340F">
      <w:pPr>
        <w:spacing w:after="0" w:line="240" w:lineRule="auto"/>
      </w:pPr>
      <w:r>
        <w:separator/>
      </w:r>
    </w:p>
  </w:footnote>
  <w:footnote w:type="continuationSeparator" w:id="0">
    <w:p w14:paraId="1FD1EA29" w14:textId="77777777" w:rsidR="0051696D" w:rsidRDefault="0051696D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610481B1" w:rsidR="0046340F" w:rsidRDefault="007C03EC">
    <w:pPr>
      <w:pStyle w:val="a4"/>
    </w:pPr>
    <w:r>
      <w:rPr>
        <w:noProof/>
      </w:rPr>
    </w:r>
    <w:r w:rsidR="007C03EC"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44BEEBBA" w:rsidR="0046340F" w:rsidRDefault="007C03EC">
    <w:pPr>
      <w:pStyle w:val="a4"/>
    </w:pPr>
    <w:r>
      <w:rPr>
        <w:noProof/>
      </w:rPr>
    </w:r>
    <w:r w:rsidR="007C03EC"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5.45pt;width:613.45pt;height:803.25pt;z-index:-251658240;mso-position-horizontal-relative:margin;mso-position-vertical-relative:margin" o:allowincell="f">
          <v:imagedata r:id="rId1" o:title="Untitle7d-1"/>
          <w10:wrap anchorx="margin" anchory="margin"/>
        </v:shape>
      </w:pict>
    </w:r>
    <w:r w:rsidR="00864AD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96E1D" w:rsidRPr="00696E1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oval w14:anchorId="1B797DDE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696E1D" w:rsidRPr="00696E1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5DC5354" w:rsidR="0046340F" w:rsidRDefault="007C03EC">
    <w:pPr>
      <w:pStyle w:val="a4"/>
    </w:pPr>
    <w:r>
      <w:rPr>
        <w:noProof/>
      </w:rPr>
    </w:r>
    <w:r w:rsidR="007C03EC"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7"/>
  </w:num>
  <w:num w:numId="5">
    <w:abstractNumId w:val="14"/>
  </w:num>
  <w:num w:numId="6">
    <w:abstractNumId w:val="20"/>
  </w:num>
  <w:num w:numId="7">
    <w:abstractNumId w:val="2"/>
  </w:num>
  <w:num w:numId="8">
    <w:abstractNumId w:val="10"/>
  </w:num>
  <w:num w:numId="9">
    <w:abstractNumId w:val="22"/>
  </w:num>
  <w:num w:numId="10">
    <w:abstractNumId w:val="3"/>
  </w:num>
  <w:num w:numId="11">
    <w:abstractNumId w:val="12"/>
  </w:num>
  <w:num w:numId="12">
    <w:abstractNumId w:val="16"/>
  </w:num>
  <w:num w:numId="13">
    <w:abstractNumId w:val="7"/>
  </w:num>
  <w:num w:numId="14">
    <w:abstractNumId w:val="24"/>
  </w:num>
  <w:num w:numId="15">
    <w:abstractNumId w:val="8"/>
  </w:num>
  <w:num w:numId="16">
    <w:abstractNumId w:val="1"/>
  </w:num>
  <w:num w:numId="17">
    <w:abstractNumId w:val="0"/>
  </w:num>
  <w:num w:numId="18">
    <w:abstractNumId w:val="19"/>
  </w:num>
  <w:num w:numId="19">
    <w:abstractNumId w:val="11"/>
  </w:num>
  <w:num w:numId="20">
    <w:abstractNumId w:val="21"/>
  </w:num>
  <w:num w:numId="21">
    <w:abstractNumId w:val="23"/>
  </w:num>
  <w:num w:numId="22">
    <w:abstractNumId w:val="6"/>
  </w:num>
  <w:num w:numId="23">
    <w:abstractNumId w:val="5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1966"/>
    <w:rsid w:val="00014A85"/>
    <w:rsid w:val="000152A3"/>
    <w:rsid w:val="000162B1"/>
    <w:rsid w:val="00022122"/>
    <w:rsid w:val="00023006"/>
    <w:rsid w:val="00031119"/>
    <w:rsid w:val="000311A1"/>
    <w:rsid w:val="000312A5"/>
    <w:rsid w:val="00050B44"/>
    <w:rsid w:val="0006042D"/>
    <w:rsid w:val="00063DB7"/>
    <w:rsid w:val="00064872"/>
    <w:rsid w:val="00073DDE"/>
    <w:rsid w:val="00074927"/>
    <w:rsid w:val="00081305"/>
    <w:rsid w:val="0008248C"/>
    <w:rsid w:val="000847CC"/>
    <w:rsid w:val="00084913"/>
    <w:rsid w:val="00087C0A"/>
    <w:rsid w:val="00094DFD"/>
    <w:rsid w:val="0009595B"/>
    <w:rsid w:val="00096CA9"/>
    <w:rsid w:val="000A253F"/>
    <w:rsid w:val="000A582C"/>
    <w:rsid w:val="000B51D4"/>
    <w:rsid w:val="000B7294"/>
    <w:rsid w:val="000B7537"/>
    <w:rsid w:val="000C0B2B"/>
    <w:rsid w:val="000C0B55"/>
    <w:rsid w:val="000C112D"/>
    <w:rsid w:val="000C2471"/>
    <w:rsid w:val="000C3744"/>
    <w:rsid w:val="000C447D"/>
    <w:rsid w:val="000C6381"/>
    <w:rsid w:val="000D17D7"/>
    <w:rsid w:val="000D19C1"/>
    <w:rsid w:val="000D4887"/>
    <w:rsid w:val="000E184B"/>
    <w:rsid w:val="000E1BDF"/>
    <w:rsid w:val="000E2592"/>
    <w:rsid w:val="000E2EE5"/>
    <w:rsid w:val="000E40F2"/>
    <w:rsid w:val="000E419A"/>
    <w:rsid w:val="000E426D"/>
    <w:rsid w:val="000F256A"/>
    <w:rsid w:val="000F3632"/>
    <w:rsid w:val="000F47DA"/>
    <w:rsid w:val="000F7792"/>
    <w:rsid w:val="00101090"/>
    <w:rsid w:val="0010455E"/>
    <w:rsid w:val="001049CD"/>
    <w:rsid w:val="0011467B"/>
    <w:rsid w:val="00114BB6"/>
    <w:rsid w:val="00116B35"/>
    <w:rsid w:val="00117DE8"/>
    <w:rsid w:val="001261A5"/>
    <w:rsid w:val="00131288"/>
    <w:rsid w:val="001321BE"/>
    <w:rsid w:val="00140E52"/>
    <w:rsid w:val="00141CAD"/>
    <w:rsid w:val="001441A6"/>
    <w:rsid w:val="001556B0"/>
    <w:rsid w:val="0016108F"/>
    <w:rsid w:val="001624A6"/>
    <w:rsid w:val="00162EAE"/>
    <w:rsid w:val="00165397"/>
    <w:rsid w:val="00167215"/>
    <w:rsid w:val="00170469"/>
    <w:rsid w:val="001739CD"/>
    <w:rsid w:val="00182D64"/>
    <w:rsid w:val="00186AE6"/>
    <w:rsid w:val="00187D64"/>
    <w:rsid w:val="00190BC3"/>
    <w:rsid w:val="00192FD7"/>
    <w:rsid w:val="00193954"/>
    <w:rsid w:val="0019396C"/>
    <w:rsid w:val="00195FA8"/>
    <w:rsid w:val="001971D5"/>
    <w:rsid w:val="001A7068"/>
    <w:rsid w:val="001B25DA"/>
    <w:rsid w:val="001B7E96"/>
    <w:rsid w:val="001B7F2A"/>
    <w:rsid w:val="001C1ABF"/>
    <w:rsid w:val="001C67C9"/>
    <w:rsid w:val="001D428A"/>
    <w:rsid w:val="001D5E63"/>
    <w:rsid w:val="001E5632"/>
    <w:rsid w:val="001F2D65"/>
    <w:rsid w:val="001F59BD"/>
    <w:rsid w:val="001F7F2A"/>
    <w:rsid w:val="00201ACE"/>
    <w:rsid w:val="002101C7"/>
    <w:rsid w:val="00226734"/>
    <w:rsid w:val="0023012A"/>
    <w:rsid w:val="0023323C"/>
    <w:rsid w:val="0023413C"/>
    <w:rsid w:val="0023500F"/>
    <w:rsid w:val="00236DAD"/>
    <w:rsid w:val="0023721B"/>
    <w:rsid w:val="002403E3"/>
    <w:rsid w:val="00241122"/>
    <w:rsid w:val="0024166C"/>
    <w:rsid w:val="00245F2A"/>
    <w:rsid w:val="0025483C"/>
    <w:rsid w:val="00255390"/>
    <w:rsid w:val="00261961"/>
    <w:rsid w:val="00265367"/>
    <w:rsid w:val="0027026B"/>
    <w:rsid w:val="00277E66"/>
    <w:rsid w:val="00281CBA"/>
    <w:rsid w:val="00290A1E"/>
    <w:rsid w:val="002914BD"/>
    <w:rsid w:val="002956AA"/>
    <w:rsid w:val="002A2522"/>
    <w:rsid w:val="002A77F9"/>
    <w:rsid w:val="002B290C"/>
    <w:rsid w:val="002B58A1"/>
    <w:rsid w:val="002C3EE4"/>
    <w:rsid w:val="002D1760"/>
    <w:rsid w:val="002D61AB"/>
    <w:rsid w:val="002D7571"/>
    <w:rsid w:val="002E19FC"/>
    <w:rsid w:val="002E1B52"/>
    <w:rsid w:val="002E4FF3"/>
    <w:rsid w:val="002E671B"/>
    <w:rsid w:val="002E7C00"/>
    <w:rsid w:val="002F450A"/>
    <w:rsid w:val="002F5216"/>
    <w:rsid w:val="002F5469"/>
    <w:rsid w:val="00304297"/>
    <w:rsid w:val="00306BAB"/>
    <w:rsid w:val="00313A6C"/>
    <w:rsid w:val="003143DA"/>
    <w:rsid w:val="00317D2F"/>
    <w:rsid w:val="0032505A"/>
    <w:rsid w:val="00341052"/>
    <w:rsid w:val="00354E78"/>
    <w:rsid w:val="00365287"/>
    <w:rsid w:val="003653CD"/>
    <w:rsid w:val="003675AB"/>
    <w:rsid w:val="003706B9"/>
    <w:rsid w:val="00370A49"/>
    <w:rsid w:val="00370E3E"/>
    <w:rsid w:val="00373D86"/>
    <w:rsid w:val="003746B4"/>
    <w:rsid w:val="00374E09"/>
    <w:rsid w:val="003771FD"/>
    <w:rsid w:val="00380C5C"/>
    <w:rsid w:val="00381047"/>
    <w:rsid w:val="003828A5"/>
    <w:rsid w:val="003945B0"/>
    <w:rsid w:val="00394A79"/>
    <w:rsid w:val="00394B7F"/>
    <w:rsid w:val="00395699"/>
    <w:rsid w:val="003A16B3"/>
    <w:rsid w:val="003A7EDF"/>
    <w:rsid w:val="003B2E7E"/>
    <w:rsid w:val="003B4BB1"/>
    <w:rsid w:val="003B652F"/>
    <w:rsid w:val="003C0457"/>
    <w:rsid w:val="003C061F"/>
    <w:rsid w:val="003C63D4"/>
    <w:rsid w:val="003C68DC"/>
    <w:rsid w:val="003D082F"/>
    <w:rsid w:val="003D1782"/>
    <w:rsid w:val="003D4B36"/>
    <w:rsid w:val="003D5CBC"/>
    <w:rsid w:val="003D5E96"/>
    <w:rsid w:val="003E6970"/>
    <w:rsid w:val="003E6FF3"/>
    <w:rsid w:val="003F0407"/>
    <w:rsid w:val="003F35EF"/>
    <w:rsid w:val="003F3A1D"/>
    <w:rsid w:val="004006C3"/>
    <w:rsid w:val="00401BBB"/>
    <w:rsid w:val="004058A9"/>
    <w:rsid w:val="00406023"/>
    <w:rsid w:val="004109EE"/>
    <w:rsid w:val="00415A2C"/>
    <w:rsid w:val="00416AC7"/>
    <w:rsid w:val="00417B8C"/>
    <w:rsid w:val="00421341"/>
    <w:rsid w:val="00445CB0"/>
    <w:rsid w:val="00446843"/>
    <w:rsid w:val="00447460"/>
    <w:rsid w:val="004475E9"/>
    <w:rsid w:val="00447753"/>
    <w:rsid w:val="00447B77"/>
    <w:rsid w:val="00452CEA"/>
    <w:rsid w:val="00452D2D"/>
    <w:rsid w:val="00455DB6"/>
    <w:rsid w:val="00456563"/>
    <w:rsid w:val="004617BE"/>
    <w:rsid w:val="0046340F"/>
    <w:rsid w:val="00465BB0"/>
    <w:rsid w:val="00466990"/>
    <w:rsid w:val="00474574"/>
    <w:rsid w:val="00476507"/>
    <w:rsid w:val="0048247C"/>
    <w:rsid w:val="004850ED"/>
    <w:rsid w:val="004859BB"/>
    <w:rsid w:val="00485B11"/>
    <w:rsid w:val="004860AF"/>
    <w:rsid w:val="0049716F"/>
    <w:rsid w:val="0049746C"/>
    <w:rsid w:val="004A0871"/>
    <w:rsid w:val="004A1EF8"/>
    <w:rsid w:val="004A3529"/>
    <w:rsid w:val="004A5EC9"/>
    <w:rsid w:val="004B1891"/>
    <w:rsid w:val="004B3B9F"/>
    <w:rsid w:val="004B45B0"/>
    <w:rsid w:val="004B7607"/>
    <w:rsid w:val="004C141C"/>
    <w:rsid w:val="004C3D9A"/>
    <w:rsid w:val="004C5102"/>
    <w:rsid w:val="004D3306"/>
    <w:rsid w:val="004D3A43"/>
    <w:rsid w:val="004D422D"/>
    <w:rsid w:val="004D5E7A"/>
    <w:rsid w:val="004D7CCA"/>
    <w:rsid w:val="004E23DB"/>
    <w:rsid w:val="004E3EF6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1696D"/>
    <w:rsid w:val="0051799F"/>
    <w:rsid w:val="0052034E"/>
    <w:rsid w:val="00521ABE"/>
    <w:rsid w:val="005250E3"/>
    <w:rsid w:val="00532C84"/>
    <w:rsid w:val="00533333"/>
    <w:rsid w:val="005336B8"/>
    <w:rsid w:val="00534B94"/>
    <w:rsid w:val="00534E6D"/>
    <w:rsid w:val="00537F6D"/>
    <w:rsid w:val="00540427"/>
    <w:rsid w:val="0054496D"/>
    <w:rsid w:val="00545FDD"/>
    <w:rsid w:val="005559C0"/>
    <w:rsid w:val="005577FF"/>
    <w:rsid w:val="00564B55"/>
    <w:rsid w:val="00565292"/>
    <w:rsid w:val="00567267"/>
    <w:rsid w:val="00574230"/>
    <w:rsid w:val="0057714F"/>
    <w:rsid w:val="00582363"/>
    <w:rsid w:val="00592A52"/>
    <w:rsid w:val="00594BE3"/>
    <w:rsid w:val="00595152"/>
    <w:rsid w:val="0059589F"/>
    <w:rsid w:val="005973B5"/>
    <w:rsid w:val="005977A4"/>
    <w:rsid w:val="005A43FC"/>
    <w:rsid w:val="005C294A"/>
    <w:rsid w:val="005C4E8F"/>
    <w:rsid w:val="005D0BA6"/>
    <w:rsid w:val="005D2F5B"/>
    <w:rsid w:val="005E0AAB"/>
    <w:rsid w:val="005E2F8E"/>
    <w:rsid w:val="005E3E56"/>
    <w:rsid w:val="005F1AF6"/>
    <w:rsid w:val="005F2761"/>
    <w:rsid w:val="005F59F4"/>
    <w:rsid w:val="006048B5"/>
    <w:rsid w:val="00605A9A"/>
    <w:rsid w:val="00612626"/>
    <w:rsid w:val="0061269C"/>
    <w:rsid w:val="00613AD3"/>
    <w:rsid w:val="006155BD"/>
    <w:rsid w:val="006172A7"/>
    <w:rsid w:val="00617507"/>
    <w:rsid w:val="0061768F"/>
    <w:rsid w:val="00621B32"/>
    <w:rsid w:val="00622C41"/>
    <w:rsid w:val="006245F8"/>
    <w:rsid w:val="006256C3"/>
    <w:rsid w:val="0063545B"/>
    <w:rsid w:val="00636AEA"/>
    <w:rsid w:val="00637ECF"/>
    <w:rsid w:val="006404CB"/>
    <w:rsid w:val="00642466"/>
    <w:rsid w:val="00657FA3"/>
    <w:rsid w:val="00660826"/>
    <w:rsid w:val="00664533"/>
    <w:rsid w:val="006658BD"/>
    <w:rsid w:val="006705F2"/>
    <w:rsid w:val="006726EA"/>
    <w:rsid w:val="00677618"/>
    <w:rsid w:val="00685689"/>
    <w:rsid w:val="00685F46"/>
    <w:rsid w:val="00690DD9"/>
    <w:rsid w:val="00691FB2"/>
    <w:rsid w:val="00693C03"/>
    <w:rsid w:val="00695B45"/>
    <w:rsid w:val="00696E1D"/>
    <w:rsid w:val="006A393D"/>
    <w:rsid w:val="006A4B54"/>
    <w:rsid w:val="006A56D6"/>
    <w:rsid w:val="006A6E61"/>
    <w:rsid w:val="006B1ABE"/>
    <w:rsid w:val="006B3373"/>
    <w:rsid w:val="006B465E"/>
    <w:rsid w:val="006B7107"/>
    <w:rsid w:val="006C0CCB"/>
    <w:rsid w:val="006C4313"/>
    <w:rsid w:val="006D03FD"/>
    <w:rsid w:val="006D54D5"/>
    <w:rsid w:val="006D5757"/>
    <w:rsid w:val="006E09B2"/>
    <w:rsid w:val="006E1769"/>
    <w:rsid w:val="006E389D"/>
    <w:rsid w:val="006E5145"/>
    <w:rsid w:val="006E545B"/>
    <w:rsid w:val="006F03D1"/>
    <w:rsid w:val="006F16D2"/>
    <w:rsid w:val="006F263B"/>
    <w:rsid w:val="006F5AB7"/>
    <w:rsid w:val="006F6B40"/>
    <w:rsid w:val="0070758A"/>
    <w:rsid w:val="0072007E"/>
    <w:rsid w:val="007224A9"/>
    <w:rsid w:val="00725A66"/>
    <w:rsid w:val="0072770D"/>
    <w:rsid w:val="00727C30"/>
    <w:rsid w:val="007318E7"/>
    <w:rsid w:val="00734B7A"/>
    <w:rsid w:val="00734C07"/>
    <w:rsid w:val="00740E99"/>
    <w:rsid w:val="00741309"/>
    <w:rsid w:val="007419E1"/>
    <w:rsid w:val="00743F23"/>
    <w:rsid w:val="00744E6F"/>
    <w:rsid w:val="00744F2C"/>
    <w:rsid w:val="007451B9"/>
    <w:rsid w:val="00745C25"/>
    <w:rsid w:val="00746E72"/>
    <w:rsid w:val="00750E1E"/>
    <w:rsid w:val="0075247E"/>
    <w:rsid w:val="00754328"/>
    <w:rsid w:val="00761C43"/>
    <w:rsid w:val="00761F36"/>
    <w:rsid w:val="00762DE5"/>
    <w:rsid w:val="007701BD"/>
    <w:rsid w:val="00773205"/>
    <w:rsid w:val="00773514"/>
    <w:rsid w:val="007751E4"/>
    <w:rsid w:val="00781AF8"/>
    <w:rsid w:val="00785BAB"/>
    <w:rsid w:val="0078602E"/>
    <w:rsid w:val="00792219"/>
    <w:rsid w:val="00795285"/>
    <w:rsid w:val="007B0A31"/>
    <w:rsid w:val="007B4759"/>
    <w:rsid w:val="007B6AA4"/>
    <w:rsid w:val="007C03EC"/>
    <w:rsid w:val="007C091B"/>
    <w:rsid w:val="007C0BEE"/>
    <w:rsid w:val="007C4915"/>
    <w:rsid w:val="007C5161"/>
    <w:rsid w:val="007D0E08"/>
    <w:rsid w:val="007D1E45"/>
    <w:rsid w:val="007D3213"/>
    <w:rsid w:val="007E4059"/>
    <w:rsid w:val="007E46CF"/>
    <w:rsid w:val="007F2C41"/>
    <w:rsid w:val="007F3E9C"/>
    <w:rsid w:val="007F5CA4"/>
    <w:rsid w:val="00803A4F"/>
    <w:rsid w:val="00804157"/>
    <w:rsid w:val="00804EEA"/>
    <w:rsid w:val="00805378"/>
    <w:rsid w:val="0081022E"/>
    <w:rsid w:val="00812C5E"/>
    <w:rsid w:val="00820417"/>
    <w:rsid w:val="00820A56"/>
    <w:rsid w:val="008269EC"/>
    <w:rsid w:val="00827039"/>
    <w:rsid w:val="00831479"/>
    <w:rsid w:val="0083471F"/>
    <w:rsid w:val="00834BFF"/>
    <w:rsid w:val="00844465"/>
    <w:rsid w:val="008508B4"/>
    <w:rsid w:val="00857F5B"/>
    <w:rsid w:val="0086117A"/>
    <w:rsid w:val="00864ADF"/>
    <w:rsid w:val="00871236"/>
    <w:rsid w:val="0087255A"/>
    <w:rsid w:val="008757C8"/>
    <w:rsid w:val="00876D8E"/>
    <w:rsid w:val="00876FD4"/>
    <w:rsid w:val="00880C76"/>
    <w:rsid w:val="0088371F"/>
    <w:rsid w:val="0088456A"/>
    <w:rsid w:val="00892332"/>
    <w:rsid w:val="008933F8"/>
    <w:rsid w:val="008A136B"/>
    <w:rsid w:val="008A7264"/>
    <w:rsid w:val="008C2109"/>
    <w:rsid w:val="008C3196"/>
    <w:rsid w:val="008C55EB"/>
    <w:rsid w:val="008D2A30"/>
    <w:rsid w:val="008D38DF"/>
    <w:rsid w:val="008D6F79"/>
    <w:rsid w:val="008E232D"/>
    <w:rsid w:val="008E6C01"/>
    <w:rsid w:val="008F2B63"/>
    <w:rsid w:val="008F553A"/>
    <w:rsid w:val="008F5663"/>
    <w:rsid w:val="008F60B9"/>
    <w:rsid w:val="008F675D"/>
    <w:rsid w:val="00905772"/>
    <w:rsid w:val="00905ADE"/>
    <w:rsid w:val="00905F77"/>
    <w:rsid w:val="00910E0B"/>
    <w:rsid w:val="0091615E"/>
    <w:rsid w:val="00923B89"/>
    <w:rsid w:val="00925A16"/>
    <w:rsid w:val="0092664B"/>
    <w:rsid w:val="009304DD"/>
    <w:rsid w:val="00930E97"/>
    <w:rsid w:val="00932A44"/>
    <w:rsid w:val="00954A35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B7301"/>
    <w:rsid w:val="009C0DF5"/>
    <w:rsid w:val="009D1D2D"/>
    <w:rsid w:val="009D7893"/>
    <w:rsid w:val="009E13DC"/>
    <w:rsid w:val="009E1662"/>
    <w:rsid w:val="009E2F4B"/>
    <w:rsid w:val="009E2F74"/>
    <w:rsid w:val="009E6F90"/>
    <w:rsid w:val="009F0260"/>
    <w:rsid w:val="009F140F"/>
    <w:rsid w:val="009F779A"/>
    <w:rsid w:val="009F7E36"/>
    <w:rsid w:val="00A046E5"/>
    <w:rsid w:val="00A0496D"/>
    <w:rsid w:val="00A05149"/>
    <w:rsid w:val="00A114DD"/>
    <w:rsid w:val="00A11C30"/>
    <w:rsid w:val="00A12FD0"/>
    <w:rsid w:val="00A172E9"/>
    <w:rsid w:val="00A235A6"/>
    <w:rsid w:val="00A307A3"/>
    <w:rsid w:val="00A30969"/>
    <w:rsid w:val="00A34517"/>
    <w:rsid w:val="00A419C3"/>
    <w:rsid w:val="00A42F54"/>
    <w:rsid w:val="00A530E3"/>
    <w:rsid w:val="00A56D32"/>
    <w:rsid w:val="00A77BD2"/>
    <w:rsid w:val="00A83D32"/>
    <w:rsid w:val="00A8735D"/>
    <w:rsid w:val="00A90257"/>
    <w:rsid w:val="00AA0986"/>
    <w:rsid w:val="00AA3768"/>
    <w:rsid w:val="00AB00D2"/>
    <w:rsid w:val="00AB1BDC"/>
    <w:rsid w:val="00AB407E"/>
    <w:rsid w:val="00AB6B55"/>
    <w:rsid w:val="00AB72C2"/>
    <w:rsid w:val="00AC1119"/>
    <w:rsid w:val="00AC672A"/>
    <w:rsid w:val="00AD0FAA"/>
    <w:rsid w:val="00AD34C4"/>
    <w:rsid w:val="00AD3D04"/>
    <w:rsid w:val="00AD3F4E"/>
    <w:rsid w:val="00AD5889"/>
    <w:rsid w:val="00AF0BB4"/>
    <w:rsid w:val="00B0280C"/>
    <w:rsid w:val="00B07D3C"/>
    <w:rsid w:val="00B10098"/>
    <w:rsid w:val="00B121EF"/>
    <w:rsid w:val="00B14D43"/>
    <w:rsid w:val="00B15E04"/>
    <w:rsid w:val="00B2605A"/>
    <w:rsid w:val="00B3109A"/>
    <w:rsid w:val="00B466AC"/>
    <w:rsid w:val="00B623FA"/>
    <w:rsid w:val="00B631EB"/>
    <w:rsid w:val="00B6327D"/>
    <w:rsid w:val="00B66E06"/>
    <w:rsid w:val="00B707AD"/>
    <w:rsid w:val="00B75C6D"/>
    <w:rsid w:val="00B76923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2788"/>
    <w:rsid w:val="00BA27F0"/>
    <w:rsid w:val="00BA6333"/>
    <w:rsid w:val="00BA74CF"/>
    <w:rsid w:val="00BB2876"/>
    <w:rsid w:val="00BB330E"/>
    <w:rsid w:val="00BB5395"/>
    <w:rsid w:val="00BC03E1"/>
    <w:rsid w:val="00BC2A2A"/>
    <w:rsid w:val="00BD28B0"/>
    <w:rsid w:val="00BD474D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0323"/>
    <w:rsid w:val="00C22283"/>
    <w:rsid w:val="00C23037"/>
    <w:rsid w:val="00C5124B"/>
    <w:rsid w:val="00C51D90"/>
    <w:rsid w:val="00C60309"/>
    <w:rsid w:val="00C61129"/>
    <w:rsid w:val="00C6695D"/>
    <w:rsid w:val="00C755A6"/>
    <w:rsid w:val="00C80644"/>
    <w:rsid w:val="00C80CD8"/>
    <w:rsid w:val="00C828FB"/>
    <w:rsid w:val="00C8772B"/>
    <w:rsid w:val="00C94B62"/>
    <w:rsid w:val="00C9671C"/>
    <w:rsid w:val="00C96A40"/>
    <w:rsid w:val="00CA1F1D"/>
    <w:rsid w:val="00CA3ECC"/>
    <w:rsid w:val="00CB11E2"/>
    <w:rsid w:val="00CB17A8"/>
    <w:rsid w:val="00CB71EF"/>
    <w:rsid w:val="00CB73AB"/>
    <w:rsid w:val="00CC649B"/>
    <w:rsid w:val="00CD2E9B"/>
    <w:rsid w:val="00CD397F"/>
    <w:rsid w:val="00CD6A6D"/>
    <w:rsid w:val="00CE2304"/>
    <w:rsid w:val="00CF330C"/>
    <w:rsid w:val="00CF492C"/>
    <w:rsid w:val="00CF4A87"/>
    <w:rsid w:val="00CF4E76"/>
    <w:rsid w:val="00D006FD"/>
    <w:rsid w:val="00D05B71"/>
    <w:rsid w:val="00D06194"/>
    <w:rsid w:val="00D15BE2"/>
    <w:rsid w:val="00D2155E"/>
    <w:rsid w:val="00D2248A"/>
    <w:rsid w:val="00D27901"/>
    <w:rsid w:val="00D3439A"/>
    <w:rsid w:val="00D373F6"/>
    <w:rsid w:val="00D43536"/>
    <w:rsid w:val="00D46255"/>
    <w:rsid w:val="00D5017E"/>
    <w:rsid w:val="00D55804"/>
    <w:rsid w:val="00D5726D"/>
    <w:rsid w:val="00D615F7"/>
    <w:rsid w:val="00D63CA0"/>
    <w:rsid w:val="00D67584"/>
    <w:rsid w:val="00D72F07"/>
    <w:rsid w:val="00D760E1"/>
    <w:rsid w:val="00D76A27"/>
    <w:rsid w:val="00D77A8A"/>
    <w:rsid w:val="00D834B7"/>
    <w:rsid w:val="00D83791"/>
    <w:rsid w:val="00D86B96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1BB8"/>
    <w:rsid w:val="00DC35AE"/>
    <w:rsid w:val="00DC780B"/>
    <w:rsid w:val="00DD503A"/>
    <w:rsid w:val="00DD5DC9"/>
    <w:rsid w:val="00DD76A8"/>
    <w:rsid w:val="00DE0A40"/>
    <w:rsid w:val="00DE721E"/>
    <w:rsid w:val="00DE772E"/>
    <w:rsid w:val="00DF6A5A"/>
    <w:rsid w:val="00E02C08"/>
    <w:rsid w:val="00E06F0B"/>
    <w:rsid w:val="00E12935"/>
    <w:rsid w:val="00E13C85"/>
    <w:rsid w:val="00E15904"/>
    <w:rsid w:val="00E17770"/>
    <w:rsid w:val="00E21C26"/>
    <w:rsid w:val="00E229E4"/>
    <w:rsid w:val="00E402FE"/>
    <w:rsid w:val="00E47D5D"/>
    <w:rsid w:val="00E5066B"/>
    <w:rsid w:val="00E533A6"/>
    <w:rsid w:val="00E65546"/>
    <w:rsid w:val="00E66BB4"/>
    <w:rsid w:val="00E704E7"/>
    <w:rsid w:val="00E71647"/>
    <w:rsid w:val="00E77EFA"/>
    <w:rsid w:val="00E80141"/>
    <w:rsid w:val="00E84285"/>
    <w:rsid w:val="00E87115"/>
    <w:rsid w:val="00E92E89"/>
    <w:rsid w:val="00E931E5"/>
    <w:rsid w:val="00E9361F"/>
    <w:rsid w:val="00E95A1F"/>
    <w:rsid w:val="00E95BE5"/>
    <w:rsid w:val="00E97CBC"/>
    <w:rsid w:val="00EA095A"/>
    <w:rsid w:val="00EA6948"/>
    <w:rsid w:val="00EA74C7"/>
    <w:rsid w:val="00EB1D0F"/>
    <w:rsid w:val="00EB3435"/>
    <w:rsid w:val="00EB57C9"/>
    <w:rsid w:val="00EC5668"/>
    <w:rsid w:val="00ED04C6"/>
    <w:rsid w:val="00ED08E0"/>
    <w:rsid w:val="00ED278C"/>
    <w:rsid w:val="00ED6299"/>
    <w:rsid w:val="00ED7475"/>
    <w:rsid w:val="00EE2DE4"/>
    <w:rsid w:val="00EE47E2"/>
    <w:rsid w:val="00EE5384"/>
    <w:rsid w:val="00EE6C52"/>
    <w:rsid w:val="00EF60EE"/>
    <w:rsid w:val="00EF6715"/>
    <w:rsid w:val="00EF69BE"/>
    <w:rsid w:val="00EF7606"/>
    <w:rsid w:val="00F01759"/>
    <w:rsid w:val="00F05ACB"/>
    <w:rsid w:val="00F141F9"/>
    <w:rsid w:val="00F14E73"/>
    <w:rsid w:val="00F15BB2"/>
    <w:rsid w:val="00F17C0D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0626"/>
    <w:rsid w:val="00F52695"/>
    <w:rsid w:val="00F54365"/>
    <w:rsid w:val="00F54502"/>
    <w:rsid w:val="00F550DD"/>
    <w:rsid w:val="00F61B78"/>
    <w:rsid w:val="00F61D36"/>
    <w:rsid w:val="00F6293D"/>
    <w:rsid w:val="00F62B86"/>
    <w:rsid w:val="00F64B25"/>
    <w:rsid w:val="00F670E7"/>
    <w:rsid w:val="00F708E8"/>
    <w:rsid w:val="00F72CC5"/>
    <w:rsid w:val="00F75478"/>
    <w:rsid w:val="00F75FB8"/>
    <w:rsid w:val="00F87AFB"/>
    <w:rsid w:val="00F947BF"/>
    <w:rsid w:val="00F94A4A"/>
    <w:rsid w:val="00F95411"/>
    <w:rsid w:val="00F9599C"/>
    <w:rsid w:val="00F971FF"/>
    <w:rsid w:val="00F9740C"/>
    <w:rsid w:val="00FA311F"/>
    <w:rsid w:val="00FB0AD8"/>
    <w:rsid w:val="00FB2E9F"/>
    <w:rsid w:val="00FC2295"/>
    <w:rsid w:val="00FC2FF2"/>
    <w:rsid w:val="00FC4632"/>
    <w:rsid w:val="00FC46D4"/>
    <w:rsid w:val="00FC6BA0"/>
    <w:rsid w:val="00FC7D41"/>
    <w:rsid w:val="00FD436F"/>
    <w:rsid w:val="00FD4997"/>
    <w:rsid w:val="00FD607F"/>
    <w:rsid w:val="00FD6AC8"/>
    <w:rsid w:val="00FD799F"/>
    <w:rsid w:val="00FE4865"/>
    <w:rsid w:val="00FE5852"/>
    <w:rsid w:val="00FF084C"/>
    <w:rsid w:val="00FF147E"/>
    <w:rsid w:val="00FF7A37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FC2FF2"/>
  </w:style>
  <w:style w:type="table" w:customStyle="1" w:styleId="TableGrid1">
    <w:name w:val="Table Grid1"/>
    <w:basedOn w:val="a1"/>
    <w:next w:val="ac"/>
    <w:rsid w:val="00FC2FF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6D5757"/>
  </w:style>
  <w:style w:type="table" w:customStyle="1" w:styleId="TableGrid2">
    <w:name w:val="Table Grid2"/>
    <w:basedOn w:val="a1"/>
    <w:next w:val="ac"/>
    <w:rsid w:val="006D575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CD2E9B"/>
  </w:style>
  <w:style w:type="table" w:customStyle="1" w:styleId="TableGrid3">
    <w:name w:val="Table Grid3"/>
    <w:basedOn w:val="a1"/>
    <w:next w:val="ac"/>
    <w:rsid w:val="00CD2E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7318E7"/>
  </w:style>
  <w:style w:type="table" w:customStyle="1" w:styleId="TableGrid4">
    <w:name w:val="Table Grid4"/>
    <w:basedOn w:val="a1"/>
    <w:next w:val="ac"/>
    <w:rsid w:val="007318E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uiPriority w:val="99"/>
    <w:semiHidden/>
    <w:unhideWhenUsed/>
    <w:rsid w:val="00533333"/>
  </w:style>
  <w:style w:type="table" w:customStyle="1" w:styleId="TableGrid5">
    <w:name w:val="Table Grid5"/>
    <w:basedOn w:val="a1"/>
    <w:next w:val="ac"/>
    <w:rsid w:val="0053333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a2"/>
    <w:uiPriority w:val="99"/>
    <w:semiHidden/>
    <w:unhideWhenUsed/>
    <w:rsid w:val="00642466"/>
  </w:style>
  <w:style w:type="table" w:customStyle="1" w:styleId="TableGrid6">
    <w:name w:val="Table Grid6"/>
    <w:basedOn w:val="a1"/>
    <w:next w:val="ac"/>
    <w:rsid w:val="0064246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a2"/>
    <w:uiPriority w:val="99"/>
    <w:semiHidden/>
    <w:unhideWhenUsed/>
    <w:rsid w:val="008D2A30"/>
  </w:style>
  <w:style w:type="table" w:customStyle="1" w:styleId="TableGrid7">
    <w:name w:val="Table Grid7"/>
    <w:basedOn w:val="a1"/>
    <w:next w:val="ac"/>
    <w:rsid w:val="008D2A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a2"/>
    <w:uiPriority w:val="99"/>
    <w:semiHidden/>
    <w:unhideWhenUsed/>
    <w:rsid w:val="009304DD"/>
  </w:style>
  <w:style w:type="table" w:customStyle="1" w:styleId="TableGrid8">
    <w:name w:val="Table Grid8"/>
    <w:basedOn w:val="a1"/>
    <w:next w:val="ac"/>
    <w:rsid w:val="009304D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a2"/>
    <w:uiPriority w:val="99"/>
    <w:semiHidden/>
    <w:unhideWhenUsed/>
    <w:rsid w:val="00140E52"/>
  </w:style>
  <w:style w:type="table" w:customStyle="1" w:styleId="TableGrid9">
    <w:name w:val="Table Grid9"/>
    <w:basedOn w:val="a1"/>
    <w:next w:val="ac"/>
    <w:rsid w:val="00140E5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a2"/>
    <w:uiPriority w:val="99"/>
    <w:semiHidden/>
    <w:unhideWhenUsed/>
    <w:rsid w:val="003828A5"/>
  </w:style>
  <w:style w:type="table" w:customStyle="1" w:styleId="TableGrid10">
    <w:name w:val="Table Grid10"/>
    <w:basedOn w:val="a1"/>
    <w:next w:val="ac"/>
    <w:rsid w:val="003828A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7D3213"/>
  </w:style>
  <w:style w:type="table" w:customStyle="1" w:styleId="TableGrid11">
    <w:name w:val="Table Grid11"/>
    <w:basedOn w:val="a1"/>
    <w:next w:val="ac"/>
    <w:rsid w:val="007D321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unhideWhenUsed/>
    <w:rsid w:val="0049746C"/>
  </w:style>
  <w:style w:type="table" w:customStyle="1" w:styleId="TableGrid12">
    <w:name w:val="Table Grid12"/>
    <w:basedOn w:val="a1"/>
    <w:next w:val="ac"/>
    <w:rsid w:val="0049746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2"/>
    <w:uiPriority w:val="99"/>
    <w:semiHidden/>
    <w:unhideWhenUsed/>
    <w:rsid w:val="008269EC"/>
  </w:style>
  <w:style w:type="table" w:customStyle="1" w:styleId="TableGrid13">
    <w:name w:val="Table Grid13"/>
    <w:basedOn w:val="a1"/>
    <w:next w:val="ac"/>
    <w:rsid w:val="008269E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a2"/>
    <w:uiPriority w:val="99"/>
    <w:semiHidden/>
    <w:unhideWhenUsed/>
    <w:rsid w:val="00696E1D"/>
  </w:style>
  <w:style w:type="table" w:customStyle="1" w:styleId="TableGrid14">
    <w:name w:val="Table Grid14"/>
    <w:basedOn w:val="a1"/>
    <w:next w:val="ac"/>
    <w:rsid w:val="00696E1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6DB2-2CA3-4934-AA1E-C181165465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201063183183</cp:lastModifiedBy>
  <cp:revision>2</cp:revision>
  <cp:lastPrinted>2023-05-12T15:38:00Z</cp:lastPrinted>
  <dcterms:created xsi:type="dcterms:W3CDTF">2023-05-18T17:16:00Z</dcterms:created>
  <dcterms:modified xsi:type="dcterms:W3CDTF">2023-05-18T17:16:00Z</dcterms:modified>
</cp:coreProperties>
</file>